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48" w:rsidRPr="00807748" w:rsidRDefault="00AE44E8" w:rsidP="00D62DC0">
      <w:pPr>
        <w:spacing w:line="360" w:lineRule="auto"/>
        <w:jc w:val="center"/>
        <w:rPr>
          <w:rFonts w:cs="Arial"/>
          <w:b/>
        </w:rPr>
      </w:pPr>
      <w:r w:rsidRPr="008E669F">
        <w:rPr>
          <w:rFonts w:cs="Arial"/>
          <w:b/>
          <w:sz w:val="28"/>
        </w:rPr>
        <w:t>Abschlussprüfung Sommer 2016</w:t>
      </w:r>
    </w:p>
    <w:p w:rsidR="00AE44E8" w:rsidRPr="00FB37D9" w:rsidRDefault="00AE44E8" w:rsidP="00D62DC0">
      <w:pPr>
        <w:spacing w:line="360" w:lineRule="auto"/>
        <w:jc w:val="center"/>
        <w:rPr>
          <w:rFonts w:cs="Arial"/>
          <w:sz w:val="28"/>
        </w:rPr>
      </w:pPr>
      <w:r w:rsidRPr="00807748">
        <w:rPr>
          <w:rFonts w:cs="Arial"/>
          <w:sz w:val="28"/>
        </w:rPr>
        <w:t>Fachinformatiker für Anwendungsentwicklung</w:t>
      </w:r>
      <w:r w:rsidR="009E6EF2">
        <w:rPr>
          <w:rFonts w:cs="Arial"/>
          <w:sz w:val="28"/>
        </w:rPr>
        <w:br/>
      </w:r>
      <w:r w:rsidR="00807748" w:rsidRPr="008E669F">
        <w:rPr>
          <w:rFonts w:cs="Arial"/>
          <w:b/>
          <w:noProof/>
          <w:sz w:val="36"/>
          <w:lang w:eastAsia="de-DE"/>
        </w:rPr>
        <w:drawing>
          <wp:anchor distT="0" distB="0" distL="114300" distR="114300" simplePos="0" relativeHeight="251659264" behindDoc="1" locked="0" layoutInCell="1" allowOverlap="1" wp14:anchorId="1EC68009" wp14:editId="402A8960">
            <wp:simplePos x="0" y="0"/>
            <wp:positionH relativeFrom="margin">
              <wp:posOffset>567055</wp:posOffset>
            </wp:positionH>
            <wp:positionV relativeFrom="margin">
              <wp:posOffset>1144270</wp:posOffset>
            </wp:positionV>
            <wp:extent cx="4674235" cy="35147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blo3-reaper-of-souls-logo_seite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" b="5741"/>
                    <a:stretch/>
                  </pic:blipFill>
                  <pic:spPr bwMode="auto">
                    <a:xfrm>
                      <a:off x="0" y="0"/>
                      <a:ext cx="4674235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7D9">
        <w:rPr>
          <w:rFonts w:cs="Arial"/>
          <w:sz w:val="28"/>
        </w:rPr>
        <w:t>Dokumentation zu betrieblichen Projektarbeit</w:t>
      </w:r>
    </w:p>
    <w:p w:rsidR="008E669F" w:rsidRDefault="008E669F" w:rsidP="00D62DC0">
      <w:pPr>
        <w:spacing w:line="360" w:lineRule="auto"/>
        <w:jc w:val="center"/>
        <w:rPr>
          <w:rFonts w:cs="Arial"/>
          <w:sz w:val="28"/>
        </w:rPr>
      </w:pPr>
    </w:p>
    <w:p w:rsidR="008E669F" w:rsidRDefault="008E669F" w:rsidP="00D62DC0">
      <w:pPr>
        <w:spacing w:line="360" w:lineRule="auto"/>
        <w:jc w:val="center"/>
        <w:rPr>
          <w:rFonts w:cs="Arial"/>
          <w:sz w:val="28"/>
        </w:rPr>
      </w:pPr>
    </w:p>
    <w:p w:rsidR="008E669F" w:rsidRDefault="008E669F" w:rsidP="00D62DC0">
      <w:pPr>
        <w:spacing w:line="360" w:lineRule="auto"/>
        <w:jc w:val="center"/>
        <w:rPr>
          <w:rFonts w:cs="Arial"/>
          <w:sz w:val="28"/>
        </w:rPr>
      </w:pPr>
    </w:p>
    <w:p w:rsidR="008E669F" w:rsidRDefault="008E669F" w:rsidP="00D62DC0">
      <w:pPr>
        <w:spacing w:line="360" w:lineRule="auto"/>
        <w:jc w:val="center"/>
        <w:rPr>
          <w:rFonts w:cs="Arial"/>
          <w:sz w:val="28"/>
        </w:rPr>
      </w:pPr>
    </w:p>
    <w:p w:rsidR="008E669F" w:rsidRPr="00FB37D9" w:rsidRDefault="008E669F" w:rsidP="00D62DC0">
      <w:pPr>
        <w:spacing w:line="360" w:lineRule="auto"/>
        <w:jc w:val="center"/>
        <w:rPr>
          <w:rFonts w:cs="Arial"/>
          <w:sz w:val="28"/>
        </w:rPr>
      </w:pPr>
    </w:p>
    <w:p w:rsidR="008E669F" w:rsidRDefault="008E669F" w:rsidP="00D62DC0">
      <w:pPr>
        <w:spacing w:line="360" w:lineRule="auto"/>
        <w:jc w:val="center"/>
        <w:rPr>
          <w:rFonts w:cs="Arial"/>
          <w:sz w:val="32"/>
        </w:rPr>
      </w:pPr>
    </w:p>
    <w:p w:rsidR="00807748" w:rsidRDefault="00807748" w:rsidP="00D62DC0">
      <w:pPr>
        <w:spacing w:line="360" w:lineRule="auto"/>
        <w:jc w:val="center"/>
        <w:rPr>
          <w:rFonts w:cs="Arial"/>
          <w:sz w:val="32"/>
        </w:rPr>
      </w:pPr>
    </w:p>
    <w:p w:rsidR="009E6EF2" w:rsidRDefault="009E6EF2" w:rsidP="00D62DC0">
      <w:pPr>
        <w:spacing w:line="360" w:lineRule="auto"/>
        <w:jc w:val="center"/>
        <w:rPr>
          <w:rFonts w:cs="Arial"/>
          <w:b/>
          <w:sz w:val="32"/>
        </w:rPr>
      </w:pPr>
    </w:p>
    <w:p w:rsidR="00AE44E8" w:rsidRPr="009E6EF2" w:rsidRDefault="009330F0" w:rsidP="00D62DC0">
      <w:pPr>
        <w:spacing w:line="360" w:lineRule="auto"/>
        <w:ind w:left="708" w:hanging="708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Webseite zur </w:t>
      </w:r>
      <w:r w:rsidR="009E6EF2">
        <w:rPr>
          <w:rFonts w:cs="Arial"/>
          <w:b/>
          <w:sz w:val="32"/>
        </w:rPr>
        <w:t>Diablo 3-</w:t>
      </w:r>
      <w:r w:rsidR="00AE44E8" w:rsidRPr="009E6EF2">
        <w:rPr>
          <w:rFonts w:cs="Arial"/>
          <w:b/>
          <w:sz w:val="32"/>
        </w:rPr>
        <w:t>Datenabfrage</w:t>
      </w:r>
    </w:p>
    <w:p w:rsidR="00AE44E8" w:rsidRPr="00FB37D9" w:rsidRDefault="00AE44E8" w:rsidP="00D62DC0">
      <w:pPr>
        <w:spacing w:line="360" w:lineRule="auto"/>
        <w:jc w:val="center"/>
        <w:rPr>
          <w:rFonts w:cs="Arial"/>
          <w:sz w:val="28"/>
        </w:rPr>
      </w:pPr>
      <w:r w:rsidRPr="00FB37D9">
        <w:rPr>
          <w:rFonts w:cs="Arial"/>
          <w:sz w:val="28"/>
        </w:rPr>
        <w:t xml:space="preserve">Entwicklung </w:t>
      </w:r>
      <w:r w:rsidR="009E6EF2">
        <w:rPr>
          <w:rFonts w:cs="Arial"/>
          <w:sz w:val="28"/>
        </w:rPr>
        <w:t xml:space="preserve">einer </w:t>
      </w:r>
      <w:r w:rsidRPr="00FB37D9">
        <w:rPr>
          <w:rFonts w:cs="Arial"/>
          <w:sz w:val="28"/>
        </w:rPr>
        <w:t xml:space="preserve">Webseite zur Abfrage </w:t>
      </w:r>
      <w:r w:rsidR="009E6EF2">
        <w:rPr>
          <w:rFonts w:cs="Arial"/>
          <w:sz w:val="28"/>
        </w:rPr>
        <w:br/>
      </w:r>
      <w:r w:rsidRPr="00FB37D9">
        <w:rPr>
          <w:rFonts w:cs="Arial"/>
          <w:sz w:val="28"/>
        </w:rPr>
        <w:t xml:space="preserve">von Diablo 3 Spiele-Daten </w:t>
      </w:r>
    </w:p>
    <w:p w:rsidR="00AE44E8" w:rsidRPr="009E6EF2" w:rsidRDefault="00AE44E8" w:rsidP="00D62DC0">
      <w:pPr>
        <w:spacing w:line="360" w:lineRule="auto"/>
        <w:jc w:val="center"/>
        <w:rPr>
          <w:rFonts w:cs="Arial"/>
          <w:sz w:val="28"/>
        </w:rPr>
      </w:pPr>
      <w:r w:rsidRPr="009E6EF2">
        <w:rPr>
          <w:rFonts w:cs="Arial"/>
          <w:sz w:val="28"/>
        </w:rPr>
        <w:t>Abgabetermin: 09.09.2016</w:t>
      </w:r>
    </w:p>
    <w:p w:rsidR="009E6EF2" w:rsidRDefault="009E6EF2" w:rsidP="00D62DC0">
      <w:pPr>
        <w:spacing w:line="360" w:lineRule="auto"/>
        <w:rPr>
          <w:rFonts w:cs="Arial"/>
        </w:rPr>
      </w:pPr>
    </w:p>
    <w:p w:rsidR="00635B51" w:rsidRDefault="00635B51" w:rsidP="00D62DC0">
      <w:pPr>
        <w:spacing w:line="360" w:lineRule="auto"/>
        <w:rPr>
          <w:rFonts w:cs="Arial"/>
          <w:sz w:val="32"/>
        </w:rPr>
      </w:pPr>
    </w:p>
    <w:p w:rsidR="00CB4EE5" w:rsidRDefault="009E6EF2" w:rsidP="00D62DC0">
      <w:pPr>
        <w:spacing w:line="360" w:lineRule="auto"/>
        <w:rPr>
          <w:rFonts w:cs="Arial"/>
          <w:b/>
          <w:sz w:val="32"/>
        </w:rPr>
      </w:pPr>
      <w:r w:rsidRPr="009E6EF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4F2E1" wp14:editId="7C4674C1">
                <wp:simplePos x="0" y="0"/>
                <wp:positionH relativeFrom="column">
                  <wp:posOffset>3538855</wp:posOffset>
                </wp:positionH>
                <wp:positionV relativeFrom="paragraph">
                  <wp:posOffset>26670</wp:posOffset>
                </wp:positionV>
                <wp:extent cx="2374265" cy="11144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EF2" w:rsidRPr="00FB37D9" w:rsidRDefault="009E6EF2" w:rsidP="009E6EF2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FB37D9">
                              <w:rPr>
                                <w:rFonts w:cs="Arial"/>
                                <w:b/>
                              </w:rPr>
                              <w:t>Ausbildungsbetrieb:</w:t>
                            </w:r>
                            <w:r>
                              <w:rPr>
                                <w:rFonts w:cs="Arial"/>
                              </w:rPr>
                              <w:br/>
                            </w:r>
                            <w:r w:rsidRPr="00FB37D9">
                              <w:rPr>
                                <w:rFonts w:cs="Arial"/>
                              </w:rPr>
                              <w:t>Berufsbildungswerk Neckargemünd</w:t>
                            </w:r>
                            <w:r w:rsidRPr="00FB37D9">
                              <w:rPr>
                                <w:rFonts w:cs="Arial"/>
                              </w:rPr>
                              <w:br/>
                              <w:t>Im Spitzerfeld 25</w:t>
                            </w:r>
                            <w:r w:rsidRPr="00FB37D9">
                              <w:rPr>
                                <w:rFonts w:cs="Arial"/>
                              </w:rPr>
                              <w:br/>
                              <w:t>69151 Neckargemünd</w:t>
                            </w:r>
                          </w:p>
                          <w:p w:rsidR="009E6EF2" w:rsidRPr="009E6EF2" w:rsidRDefault="009E6EF2" w:rsidP="009E6EF2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8.65pt;margin-top:2.1pt;width:186.95pt;height:87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" filled="f" stroked="f">
                <v:textbox>
                  <w:txbxContent>
                    <w:p w:rsidR="009E6EF2" w:rsidRPr="00FB37D9" w:rsidRDefault="009E6EF2" w:rsidP="009E6EF2">
                      <w:pPr>
                        <w:spacing w:line="360" w:lineRule="auto"/>
                        <w:jc w:val="center"/>
                        <w:rPr>
                          <w:rFonts w:cs="Arial"/>
                        </w:rPr>
                      </w:pPr>
                      <w:r w:rsidRPr="00FB37D9">
                        <w:rPr>
                          <w:rFonts w:cs="Arial"/>
                          <w:b/>
                        </w:rPr>
                        <w:t>Ausbildungsbetrieb:</w:t>
                      </w:r>
                      <w:r>
                        <w:rPr>
                          <w:rFonts w:cs="Arial"/>
                        </w:rPr>
                        <w:br/>
                      </w:r>
                      <w:r w:rsidRPr="00FB37D9">
                        <w:rPr>
                          <w:rFonts w:cs="Arial"/>
                        </w:rPr>
                        <w:t>Berufsbildungswerk Neckargemünd</w:t>
                      </w:r>
                      <w:r w:rsidRPr="00FB37D9">
                        <w:rPr>
                          <w:rFonts w:cs="Arial"/>
                        </w:rPr>
                        <w:br/>
                        <w:t>Im Spitzerfeld 25</w:t>
                      </w:r>
                      <w:r w:rsidRPr="00FB37D9">
                        <w:rPr>
                          <w:rFonts w:cs="Arial"/>
                        </w:rPr>
                        <w:br/>
                        <w:t>69151 Neckargemünd</w:t>
                      </w:r>
                    </w:p>
                    <w:p w:rsidR="009E6EF2" w:rsidRPr="009E6EF2" w:rsidRDefault="009E6EF2" w:rsidP="009E6EF2">
                      <w:pPr>
                        <w:spacing w:line="36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6EF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A1A35" wp14:editId="56CC341A">
                <wp:simplePos x="0" y="0"/>
                <wp:positionH relativeFrom="column">
                  <wp:posOffset>-328295</wp:posOffset>
                </wp:positionH>
                <wp:positionV relativeFrom="paragraph">
                  <wp:posOffset>26670</wp:posOffset>
                </wp:positionV>
                <wp:extent cx="2374265" cy="111442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EF2" w:rsidRPr="009E6EF2" w:rsidRDefault="009E6EF2" w:rsidP="009E6EF2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rüfungsbewerber</w:t>
                            </w:r>
                            <w:r w:rsidRPr="00FB37D9">
                              <w:rPr>
                                <w:rFonts w:cs="Arial"/>
                              </w:rPr>
                              <w:br/>
                              <w:t>Tobias Scholl</w:t>
                            </w:r>
                            <w:r w:rsidRPr="00FB37D9">
                              <w:rPr>
                                <w:rFonts w:cs="Arial"/>
                              </w:rPr>
                              <w:br/>
                              <w:t>Paul-Hinde</w:t>
                            </w:r>
                            <w:r>
                              <w:rPr>
                                <w:rFonts w:cs="Arial"/>
                              </w:rPr>
                              <w:t>mith-Ring 7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76669 Bad Schönb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85pt;margin-top:2.1pt;width:186.95pt;height:8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" filled="f" stroked="f">
                <v:textbox>
                  <w:txbxContent>
                    <w:p w:rsidR="009E6EF2" w:rsidRPr="009E6EF2" w:rsidRDefault="009E6EF2" w:rsidP="009E6EF2">
                      <w:pPr>
                        <w:spacing w:line="360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Prüfungsbewerber</w:t>
                      </w:r>
                      <w:r w:rsidRPr="00FB37D9">
                        <w:rPr>
                          <w:rFonts w:cs="Arial"/>
                        </w:rPr>
                        <w:br/>
                        <w:t>Tobias Scholl</w:t>
                      </w:r>
                      <w:r w:rsidRPr="00FB37D9">
                        <w:rPr>
                          <w:rFonts w:cs="Arial"/>
                        </w:rPr>
                        <w:br/>
                        <w:t>Paul-Hinde</w:t>
                      </w:r>
                      <w:r>
                        <w:rPr>
                          <w:rFonts w:cs="Arial"/>
                        </w:rPr>
                        <w:t>mith-Ring 7</w:t>
                      </w:r>
                      <w:r>
                        <w:rPr>
                          <w:rFonts w:cs="Arial"/>
                        </w:rPr>
                        <w:br/>
                        <w:t>76669 Bad Schönborn</w:t>
                      </w:r>
                    </w:p>
                  </w:txbxContent>
                </v:textbox>
              </v:shape>
            </w:pict>
          </mc:Fallback>
        </mc:AlternateContent>
      </w:r>
    </w:p>
    <w:p w:rsidR="00CB4EE5" w:rsidRDefault="00CB4EE5" w:rsidP="00D62DC0">
      <w:pPr>
        <w:spacing w:line="360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:rsidR="004561E5" w:rsidRPr="00CB4EE5" w:rsidRDefault="004561E5" w:rsidP="00D62DC0">
      <w:pPr>
        <w:spacing w:line="360" w:lineRule="auto"/>
        <w:rPr>
          <w:rFonts w:cs="Arial"/>
          <w:sz w:val="32"/>
        </w:rPr>
      </w:pPr>
      <w:r w:rsidRPr="004561E5">
        <w:rPr>
          <w:rFonts w:cs="Arial"/>
          <w:b/>
          <w:sz w:val="32"/>
        </w:rPr>
        <w:lastRenderedPageBreak/>
        <w:t>Inhaltsverzeichnis</w:t>
      </w:r>
    </w:p>
    <w:p w:rsidR="00D62DC0" w:rsidRDefault="00FB37D9" w:rsidP="00D62DC0">
      <w:pPr>
        <w:pStyle w:val="Verzeichnis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Arial"/>
          <w:b/>
          <w:sz w:val="32"/>
          <w:lang w:val="en-US"/>
        </w:rPr>
        <w:fldChar w:fldCharType="begin"/>
      </w:r>
      <w:r w:rsidRPr="004A2962">
        <w:rPr>
          <w:rFonts w:cs="Arial"/>
          <w:b/>
          <w:sz w:val="32"/>
        </w:rPr>
        <w:instrText xml:space="preserve"> TOC \o "1-3" \h \z \u </w:instrText>
      </w:r>
      <w:r>
        <w:rPr>
          <w:rFonts w:cs="Arial"/>
          <w:b/>
          <w:sz w:val="32"/>
          <w:lang w:val="en-US"/>
        </w:rPr>
        <w:fldChar w:fldCharType="separate"/>
      </w:r>
      <w:hyperlink w:anchor="_Toc461025317" w:history="1">
        <w:r w:rsidR="00D62DC0" w:rsidRPr="00DB4A84">
          <w:rPr>
            <w:rStyle w:val="Hyperlink"/>
            <w:noProof/>
          </w:rPr>
          <w:t>Abkürzungs- und Stichwortverzeichnis</w:t>
        </w:r>
        <w:r w:rsidR="00D62DC0">
          <w:rPr>
            <w:noProof/>
            <w:webHidden/>
          </w:rPr>
          <w:tab/>
        </w:r>
        <w:r w:rsidR="00D62DC0">
          <w:rPr>
            <w:noProof/>
            <w:webHidden/>
          </w:rPr>
          <w:fldChar w:fldCharType="begin"/>
        </w:r>
        <w:r w:rsidR="00D62DC0">
          <w:rPr>
            <w:noProof/>
            <w:webHidden/>
          </w:rPr>
          <w:instrText xml:space="preserve"> PAGEREF _Toc461025317 \h </w:instrText>
        </w:r>
        <w:r w:rsidR="00D62DC0">
          <w:rPr>
            <w:noProof/>
            <w:webHidden/>
          </w:rPr>
        </w:r>
        <w:r w:rsidR="00D62DC0">
          <w:rPr>
            <w:noProof/>
            <w:webHidden/>
          </w:rPr>
          <w:fldChar w:fldCharType="separate"/>
        </w:r>
        <w:r w:rsidR="00D62DC0">
          <w:rPr>
            <w:noProof/>
            <w:webHidden/>
          </w:rPr>
          <w:t>3</w:t>
        </w:r>
        <w:r w:rsidR="00D62DC0"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18" w:history="1">
        <w:r w:rsidRPr="00DB4A84">
          <w:rPr>
            <w:rStyle w:val="Hyperlink"/>
            <w:noProof/>
          </w:rPr>
          <w:t>Begriffserklä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19" w:history="1">
        <w:r w:rsidRPr="00DB4A8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0" w:history="1">
        <w:r w:rsidRPr="00DB4A8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1" w:history="1">
        <w:r w:rsidRPr="00DB4A8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z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2" w:history="1">
        <w:r w:rsidRPr="00DB4A8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3" w:history="1">
        <w:r w:rsidRPr="00DB4A84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begrü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4" w:history="1">
        <w:r w:rsidRPr="00DB4A84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5" w:history="1">
        <w:r w:rsidRPr="00DB4A84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6" w:history="1">
        <w:r w:rsidRPr="00DB4A8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7" w:history="1">
        <w:r w:rsidRPr="00DB4A8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66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8" w:history="1">
        <w:r w:rsidRPr="00DB4A8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DC0" w:rsidRDefault="00D62DC0" w:rsidP="00D62DC0">
      <w:pPr>
        <w:pStyle w:val="Verzeichnis1"/>
        <w:tabs>
          <w:tab w:val="left" w:pos="44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61025329" w:history="1">
        <w:r w:rsidRPr="00DB4A8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B4A84">
          <w:rPr>
            <w:rStyle w:val="Hyperlink"/>
            <w:noProof/>
          </w:rPr>
          <w:t>Projekt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0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306" w:rsidRPr="00FB37D9" w:rsidRDefault="00FB37D9" w:rsidP="00D62DC0">
      <w:pPr>
        <w:spacing w:line="360" w:lineRule="auto"/>
        <w:rPr>
          <w:rFonts w:cs="Arial"/>
          <w:sz w:val="32"/>
          <w:lang w:val="en-US"/>
        </w:rPr>
      </w:pPr>
      <w:r>
        <w:rPr>
          <w:rFonts w:cs="Arial"/>
          <w:b/>
          <w:sz w:val="32"/>
          <w:lang w:val="en-US"/>
        </w:rPr>
        <w:fldChar w:fldCharType="end"/>
      </w:r>
    </w:p>
    <w:p w:rsidR="00AE2306" w:rsidRPr="00FB37D9" w:rsidRDefault="00AE2306" w:rsidP="00D62DC0">
      <w:pPr>
        <w:spacing w:line="360" w:lineRule="auto"/>
        <w:rPr>
          <w:rFonts w:cs="Arial"/>
          <w:sz w:val="32"/>
          <w:lang w:val="en-US"/>
        </w:rPr>
      </w:pPr>
      <w:r w:rsidRPr="00FB37D9">
        <w:rPr>
          <w:rFonts w:cs="Arial"/>
          <w:sz w:val="32"/>
          <w:lang w:val="en-US"/>
        </w:rPr>
        <w:br w:type="page"/>
      </w:r>
    </w:p>
    <w:p w:rsidR="00FB37D9" w:rsidRPr="00C936E1" w:rsidRDefault="00AE2306" w:rsidP="00D62DC0">
      <w:pPr>
        <w:pStyle w:val="berschrift1"/>
        <w:spacing w:line="360" w:lineRule="auto"/>
        <w:rPr>
          <w:sz w:val="32"/>
        </w:rPr>
      </w:pPr>
      <w:bookmarkStart w:id="0" w:name="_Toc461025317"/>
      <w:r w:rsidRPr="00C936E1">
        <w:rPr>
          <w:sz w:val="32"/>
        </w:rPr>
        <w:lastRenderedPageBreak/>
        <w:t>Abkürzungs</w:t>
      </w:r>
      <w:r w:rsidR="00CA5377">
        <w:rPr>
          <w:sz w:val="32"/>
        </w:rPr>
        <w:t>- und Stich</w:t>
      </w:r>
      <w:r w:rsidR="00C76CAD">
        <w:rPr>
          <w:sz w:val="32"/>
        </w:rPr>
        <w:t>wort</w:t>
      </w:r>
      <w:r w:rsidRPr="00C936E1">
        <w:rPr>
          <w:sz w:val="32"/>
        </w:rPr>
        <w:t>verzeichnis</w:t>
      </w:r>
      <w:bookmarkEnd w:id="0"/>
    </w:p>
    <w:p w:rsidR="00AE2306" w:rsidRPr="00A34416" w:rsidRDefault="00AE2306" w:rsidP="00D62DC0">
      <w:pPr>
        <w:spacing w:line="360" w:lineRule="auto"/>
      </w:pPr>
      <w:r w:rsidRPr="00A34416">
        <w:t>API</w:t>
      </w:r>
      <w:r w:rsidRPr="00A34416">
        <w:tab/>
      </w:r>
      <w:r w:rsidRPr="00A34416">
        <w:tab/>
      </w:r>
      <w:r w:rsidR="0046291F" w:rsidRPr="00A34416">
        <w:tab/>
      </w:r>
      <w:r w:rsidRPr="00A34416">
        <w:t>Application Programming Interface</w:t>
      </w:r>
    </w:p>
    <w:p w:rsidR="0046291F" w:rsidRPr="00A34416" w:rsidRDefault="0046291F" w:rsidP="00D62DC0">
      <w:pPr>
        <w:spacing w:line="360" w:lineRule="auto"/>
      </w:pPr>
      <w:r w:rsidRPr="00A34416">
        <w:t xml:space="preserve">GitHub Desktop </w:t>
      </w:r>
      <w:r w:rsidRPr="00A34416">
        <w:tab/>
        <w:t xml:space="preserve">Desktop-Version des </w:t>
      </w:r>
    </w:p>
    <w:p w:rsidR="00AE2306" w:rsidRPr="00D822C3" w:rsidRDefault="00AE2306" w:rsidP="00D62DC0">
      <w:pPr>
        <w:spacing w:line="360" w:lineRule="auto"/>
        <w:rPr>
          <w:rFonts w:cs="Arial"/>
          <w:lang w:val="en-US"/>
        </w:rPr>
      </w:pPr>
      <w:r w:rsidRPr="00D822C3">
        <w:rPr>
          <w:rFonts w:cs="Arial"/>
          <w:lang w:val="en-US"/>
        </w:rPr>
        <w:t>SASS</w:t>
      </w:r>
      <w:r w:rsidR="00D822C3" w:rsidRPr="00D822C3">
        <w:rPr>
          <w:rFonts w:cs="Arial"/>
          <w:lang w:val="en-US"/>
        </w:rPr>
        <w:t>/SCSS</w:t>
      </w:r>
      <w:r w:rsidRPr="00D822C3">
        <w:rPr>
          <w:rFonts w:cs="Arial"/>
          <w:lang w:val="en-US"/>
        </w:rPr>
        <w:tab/>
      </w:r>
      <w:r w:rsidR="0046291F" w:rsidRPr="00D822C3">
        <w:rPr>
          <w:rFonts w:cs="Arial"/>
          <w:lang w:val="en-US"/>
        </w:rPr>
        <w:tab/>
      </w:r>
      <w:r w:rsidRPr="00D822C3">
        <w:rPr>
          <w:rFonts w:cs="Arial"/>
          <w:lang w:val="en-US"/>
        </w:rPr>
        <w:t>Syntactically Awesome Stylesheet (CSS Erweiterung)</w:t>
      </w:r>
    </w:p>
    <w:p w:rsidR="009A3E28" w:rsidRDefault="009A3E28" w:rsidP="00D62DC0">
      <w:pPr>
        <w:spacing w:line="360" w:lineRule="auto"/>
        <w:rPr>
          <w:rFonts w:cs="Arial"/>
        </w:rPr>
      </w:pPr>
      <w:r w:rsidRPr="0046291F">
        <w:rPr>
          <w:rFonts w:cs="Arial"/>
        </w:rPr>
        <w:t>Prepros</w:t>
      </w:r>
      <w:r w:rsidRPr="0046291F">
        <w:rPr>
          <w:rFonts w:cs="Arial"/>
        </w:rPr>
        <w:tab/>
      </w:r>
      <w:r w:rsidR="0046291F" w:rsidRPr="0046291F">
        <w:rPr>
          <w:rFonts w:cs="Arial"/>
        </w:rPr>
        <w:tab/>
      </w:r>
      <w:r w:rsidRPr="0046291F">
        <w:rPr>
          <w:rFonts w:cs="Arial"/>
        </w:rPr>
        <w:t xml:space="preserve">Preprocessor (um SASS in gewöhnliches CSS zu </w:t>
      </w:r>
      <w:r w:rsidRPr="009A3E28">
        <w:rPr>
          <w:rFonts w:cs="Arial"/>
        </w:rPr>
        <w:t>wandeln)</w:t>
      </w:r>
    </w:p>
    <w:p w:rsidR="00010973" w:rsidRPr="009A3E28" w:rsidRDefault="00010973" w:rsidP="00D62DC0">
      <w:pPr>
        <w:spacing w:line="360" w:lineRule="auto"/>
        <w:rPr>
          <w:rFonts w:cs="Arial"/>
        </w:rPr>
      </w:pPr>
      <w:r>
        <w:rPr>
          <w:rFonts w:cs="Arial"/>
        </w:rPr>
        <w:t>UX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ser Experience (Nutzererfahrung</w:t>
      </w:r>
      <w:r w:rsidR="00302FFB">
        <w:rPr>
          <w:rFonts w:cs="Arial"/>
        </w:rPr>
        <w:t>, nutzerfreundliche Gestaltung)</w:t>
      </w:r>
    </w:p>
    <w:p w:rsidR="00AE2306" w:rsidRPr="00DC3436" w:rsidRDefault="00AE2306" w:rsidP="00D62DC0">
      <w:pPr>
        <w:pStyle w:val="berschrift1"/>
        <w:spacing w:line="360" w:lineRule="auto"/>
        <w:rPr>
          <w:sz w:val="32"/>
        </w:rPr>
      </w:pPr>
      <w:bookmarkStart w:id="1" w:name="_Toc461025318"/>
      <w:r w:rsidRPr="00DC3436">
        <w:rPr>
          <w:sz w:val="32"/>
        </w:rPr>
        <w:t>Begriffserklärungen</w:t>
      </w:r>
      <w:bookmarkEnd w:id="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AE2306" w:rsidRPr="00FB37D9" w:rsidTr="004561E5">
        <w:trPr>
          <w:trHeight w:val="510"/>
        </w:trPr>
        <w:tc>
          <w:tcPr>
            <w:tcW w:w="2552" w:type="dxa"/>
            <w:shd w:val="clear" w:color="auto" w:fill="8DB3E2" w:themeFill="text2" w:themeFillTint="66"/>
            <w:vAlign w:val="bottom"/>
          </w:tcPr>
          <w:p w:rsidR="00AE2306" w:rsidRPr="00FB37D9" w:rsidRDefault="00AE2306" w:rsidP="00D62DC0">
            <w:pPr>
              <w:spacing w:line="360" w:lineRule="auto"/>
              <w:jc w:val="center"/>
              <w:rPr>
                <w:rFonts w:cs="Arial"/>
                <w:b/>
                <w:sz w:val="28"/>
              </w:rPr>
            </w:pPr>
            <w:r w:rsidRPr="00FB37D9">
              <w:rPr>
                <w:rFonts w:cs="Arial"/>
                <w:b/>
                <w:sz w:val="28"/>
              </w:rPr>
              <w:t>Begriff</w:t>
            </w:r>
          </w:p>
        </w:tc>
        <w:tc>
          <w:tcPr>
            <w:tcW w:w="6552" w:type="dxa"/>
            <w:shd w:val="clear" w:color="auto" w:fill="8DB3E2" w:themeFill="text2" w:themeFillTint="66"/>
            <w:vAlign w:val="bottom"/>
          </w:tcPr>
          <w:p w:rsidR="00AE2306" w:rsidRPr="00FB37D9" w:rsidRDefault="00AE2306" w:rsidP="00D62DC0">
            <w:pPr>
              <w:spacing w:line="360" w:lineRule="auto"/>
              <w:jc w:val="center"/>
              <w:rPr>
                <w:rFonts w:cs="Arial"/>
                <w:b/>
                <w:sz w:val="28"/>
              </w:rPr>
            </w:pPr>
            <w:r w:rsidRPr="00FB37D9">
              <w:rPr>
                <w:rFonts w:cs="Arial"/>
                <w:b/>
                <w:sz w:val="28"/>
              </w:rPr>
              <w:t>Erklärung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Charakter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die erstellte Spielfigur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Hardcore Charakter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spezieller Spielmodus, bei dem der Charakter nach einem Tod nicht wiederbelebt werden kann.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Klasse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e Klasse ist mit einem Beruf zu vergleichen und setzt fest, welche Fertigkeiten und Waffenklassen der Charakter tragen kann.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Item / Ausrüstung</w:t>
            </w:r>
          </w:p>
        </w:tc>
        <w:tc>
          <w:tcPr>
            <w:tcW w:w="6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Gegenstand im Spiel. Kann zum Beispiel</w:t>
            </w:r>
            <w:r w:rsidR="00937680" w:rsidRPr="00FB37D9">
              <w:rPr>
                <w:rFonts w:cs="Arial"/>
              </w:rPr>
              <w:t xml:space="preserve"> eine Waffe, </w:t>
            </w:r>
            <w:r w:rsidRPr="00FB37D9">
              <w:rPr>
                <w:rFonts w:cs="Arial"/>
              </w:rPr>
              <w:t xml:space="preserve">ein Ausrüstungsteil </w:t>
            </w:r>
            <w:r w:rsidR="00937680" w:rsidRPr="00FB37D9">
              <w:rPr>
                <w:rFonts w:cs="Arial"/>
              </w:rPr>
              <w:t xml:space="preserve">oder ein Edelstein </w:t>
            </w:r>
            <w:r w:rsidRPr="00FB37D9">
              <w:rPr>
                <w:rFonts w:cs="Arial"/>
              </w:rPr>
              <w:t>sein.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AE2306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Paragonstufe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Ähnlich des Charakterlevels, Wird erhalten, sobald der Charakter die Maximalstufe (70) erreicht hat.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Fertigkeiten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Fertigkeiten sind Kräfte, die der Charakter bei bestimmten Levelstufen freischaltet.</w:t>
            </w:r>
          </w:p>
        </w:tc>
      </w:tr>
      <w:tr w:rsidR="00AE2306" w:rsidRPr="00FB37D9" w:rsidTr="004561E5">
        <w:tc>
          <w:tcPr>
            <w:tcW w:w="2552" w:type="dxa"/>
            <w:vAlign w:val="center"/>
          </w:tcPr>
          <w:p w:rsidR="00AE2306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delsteine / Sockelplätze</w:t>
            </w:r>
          </w:p>
        </w:tc>
        <w:tc>
          <w:tcPr>
            <w:tcW w:w="6552" w:type="dxa"/>
            <w:vAlign w:val="center"/>
          </w:tcPr>
          <w:p w:rsidR="00AE2306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 xml:space="preserve">Edelsteine sind Items, das in eine Waffe oder Rüstungsgegenstand mit einem Sockelplatz eingesetzt werden kann. Ein Sockelplatz ist wie eine Edelsteinfassung. </w:t>
            </w:r>
          </w:p>
        </w:tc>
      </w:tr>
      <w:tr w:rsidR="00937680" w:rsidRPr="00FB37D9" w:rsidTr="004561E5">
        <w:tc>
          <w:tcPr>
            <w:tcW w:w="2552" w:type="dxa"/>
            <w:vAlign w:val="center"/>
          </w:tcPr>
          <w:p w:rsidR="00937680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 xml:space="preserve">Saisons </w:t>
            </w:r>
          </w:p>
        </w:tc>
        <w:tc>
          <w:tcPr>
            <w:tcW w:w="6552" w:type="dxa"/>
            <w:vAlign w:val="center"/>
          </w:tcPr>
          <w:p w:rsidR="00937680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bestimmter Zeitraum (~ 3 Monate) in dem ein neuer Charakter erstellt kann, um sich mit anderen Saison-Spielern zu messen (ähnlich einer Fußball-Saison).</w:t>
            </w:r>
          </w:p>
          <w:p w:rsidR="00937680" w:rsidRPr="00FB37D9" w:rsidRDefault="00937680" w:rsidP="00D62DC0">
            <w:pPr>
              <w:spacing w:line="360" w:lineRule="auto"/>
              <w:rPr>
                <w:rFonts w:cs="Arial"/>
              </w:rPr>
            </w:pPr>
            <w:r w:rsidRPr="00FB37D9">
              <w:rPr>
                <w:rFonts w:cs="Arial"/>
              </w:rPr>
              <w:t>Ein Saison-Charakter fängt komplett neu an.</w:t>
            </w:r>
          </w:p>
        </w:tc>
      </w:tr>
    </w:tbl>
    <w:p w:rsidR="00B51A0E" w:rsidRPr="00FB37D9" w:rsidRDefault="00B51A0E" w:rsidP="00D62DC0">
      <w:pPr>
        <w:spacing w:line="360" w:lineRule="auto"/>
        <w:rPr>
          <w:rFonts w:cs="Arial"/>
        </w:rPr>
      </w:pPr>
    </w:p>
    <w:p w:rsidR="00DC3436" w:rsidRPr="00DC3436" w:rsidRDefault="00380215" w:rsidP="00D62DC0">
      <w:pPr>
        <w:pStyle w:val="berschrift1"/>
        <w:numPr>
          <w:ilvl w:val="0"/>
          <w:numId w:val="6"/>
        </w:numPr>
        <w:spacing w:line="360" w:lineRule="auto"/>
        <w:ind w:left="284" w:hanging="284"/>
        <w:rPr>
          <w:sz w:val="32"/>
        </w:rPr>
      </w:pPr>
      <w:bookmarkStart w:id="2" w:name="_Toc461025319"/>
      <w:r w:rsidRPr="00DC3436">
        <w:rPr>
          <w:sz w:val="32"/>
        </w:rPr>
        <w:lastRenderedPageBreak/>
        <w:t>Einleitung</w:t>
      </w:r>
      <w:bookmarkEnd w:id="2"/>
    </w:p>
    <w:p w:rsidR="00DC3436" w:rsidRDefault="00757BA0" w:rsidP="00D62DC0">
      <w:pPr>
        <w:pStyle w:val="Listenabsatz"/>
        <w:spacing w:line="360" w:lineRule="auto"/>
        <w:ind w:left="0"/>
        <w:rPr>
          <w:rFonts w:cs="Arial"/>
        </w:rPr>
      </w:pPr>
      <w:r w:rsidRPr="00FB37D9">
        <w:rPr>
          <w:rFonts w:cs="Arial"/>
        </w:rPr>
        <w:t xml:space="preserve">Die folgende Projektdokumentation schildert den Ablauf des HK-Abschlussprojekts, welches der Autor im Rahmen seiner Ausbildung zum Fachinformatiker für Anwendungsentwicklung durchgeführt hat. Ausbildungsbetrieb ist </w:t>
      </w:r>
      <w:r w:rsidR="00D15B9E">
        <w:rPr>
          <w:rFonts w:cs="Arial"/>
        </w:rPr>
        <w:t>die</w:t>
      </w:r>
      <w:r w:rsidRPr="00FB37D9">
        <w:rPr>
          <w:rFonts w:cs="Arial"/>
        </w:rPr>
        <w:t xml:space="preserve"> Berufsbildungswerk Neckargemünd </w:t>
      </w:r>
      <w:r w:rsidR="00D15B9E">
        <w:rPr>
          <w:rFonts w:cs="Arial"/>
        </w:rPr>
        <w:t xml:space="preserve">GmbH </w:t>
      </w:r>
      <w:r w:rsidRPr="00FB37D9">
        <w:rPr>
          <w:rFonts w:cs="Arial"/>
        </w:rPr>
        <w:t>(BBW)</w:t>
      </w:r>
      <w:r w:rsidR="00FB37D9" w:rsidRPr="00FB37D9">
        <w:rPr>
          <w:rFonts w:cs="Arial"/>
        </w:rPr>
        <w:t>.</w:t>
      </w:r>
      <w:r w:rsidR="00D15B9E">
        <w:rPr>
          <w:rFonts w:cs="Arial"/>
        </w:rPr>
        <w:t xml:space="preserve"> Die IT-Abteilung des Berufsbildungswerks umfasst über 100 Mitarbeiter und bildet unter anderem Informatikkaufleute, Fachinformatiker für Anwendungsentwicklung und Fachinformatiker für  Systemintegration aus.</w:t>
      </w:r>
    </w:p>
    <w:p w:rsidR="00DC3436" w:rsidRDefault="00DC3436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3" w:name="_Toc461025320"/>
      <w:r>
        <w:t>Projektbeschreibung</w:t>
      </w:r>
      <w:bookmarkEnd w:id="3"/>
    </w:p>
    <w:p w:rsidR="00E45811" w:rsidRPr="00E45811" w:rsidRDefault="00E45811" w:rsidP="00D62DC0">
      <w:pPr>
        <w:spacing w:line="360" w:lineRule="auto"/>
      </w:pPr>
      <w:r>
        <w:t>Die Firma XY ist ein Unternehmen, das eine Spieleplattform-Webseite betreibt. Die Webseite veröffentlicht Inhalte wie News und Anleitungen zu verschiedenen Computerspielen.</w:t>
      </w:r>
      <w:r w:rsidR="0046291F">
        <w:t xml:space="preserve"> Um die Benutzerzahlen auf der </w:t>
      </w:r>
      <w:r w:rsidR="004561E5">
        <w:t>Webs</w:t>
      </w:r>
      <w:r w:rsidR="0046291F">
        <w:t>eite zu erhöhen, möchte man ein weiteres Spiel hinzufügen.</w:t>
      </w:r>
    </w:p>
    <w:p w:rsidR="00B51A0E" w:rsidRDefault="00DC3436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4" w:name="_Toc461025321"/>
      <w:r>
        <w:t>Projektziel</w:t>
      </w:r>
      <w:bookmarkEnd w:id="4"/>
    </w:p>
    <w:p w:rsidR="00B51A0E" w:rsidRPr="00B51A0E" w:rsidRDefault="00B51A0E" w:rsidP="00D62DC0">
      <w:pPr>
        <w:spacing w:line="360" w:lineRule="auto"/>
      </w:pPr>
      <w:r>
        <w:t>Der Spieleplattform-Webseite soll das Computerspiel „Diablo 3“ hinzugefügt werden, jedoch in größerem Umfang als die gewöhnlichen News und Anleitungen. Die Nutzer sollen mit ihrem Account-Namen (so genanntem BattleTag) bestimmte Daten ihrer Charaktere abfragen sowie statistische Werte wie Schaden, Zähigkeit, Erholung und Leben mit anderen Charakteren ihres Accounts vergleichen können.</w:t>
      </w:r>
    </w:p>
    <w:p w:rsidR="00DC3436" w:rsidRDefault="00DC3436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5" w:name="_Toc461025322"/>
      <w:r>
        <w:t>Projektumfeld</w:t>
      </w:r>
      <w:bookmarkEnd w:id="5"/>
    </w:p>
    <w:p w:rsidR="009A3E28" w:rsidRPr="009A3E28" w:rsidRDefault="009A3E28" w:rsidP="00D62DC0">
      <w:pPr>
        <w:spacing w:line="360" w:lineRule="auto"/>
      </w:pPr>
      <w:r>
        <w:t>Die Hardware für das Projekt wird von der Firma zur Verfügung gestellt. Es wird ein Windows 7 64Bit PC mit der Serverumgebung XAMMP zur Verfügung gestellt. Zusätzlich genutzte Programme sind die kostenlosen Entwicklungstools Atom (Editor), Prepros (SASS Preprocessor</w:t>
      </w:r>
      <w:r w:rsidR="0046291F">
        <w:t>) und GitHub.</w:t>
      </w:r>
    </w:p>
    <w:p w:rsidR="00DC3436" w:rsidRDefault="00DC3436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6" w:name="_Toc461025323"/>
      <w:r>
        <w:t>Projektbegründung</w:t>
      </w:r>
      <w:bookmarkEnd w:id="6"/>
    </w:p>
    <w:p w:rsidR="00E45811" w:rsidRPr="00E45811" w:rsidRDefault="00E45811" w:rsidP="00D62DC0">
      <w:pPr>
        <w:spacing w:line="360" w:lineRule="auto"/>
      </w:pPr>
      <w:r>
        <w:t>Das Projekt soll mehr Nutzer auf die Webseite locken, um dadurch höhere Nutzerzahlen und mehr Umsatz durch geschaltete Werbung zu erwirtschaften.</w:t>
      </w:r>
    </w:p>
    <w:p w:rsidR="00DC3436" w:rsidRDefault="00DC3436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7" w:name="_Toc461025324"/>
      <w:r>
        <w:lastRenderedPageBreak/>
        <w:t>Projektschnittstellen</w:t>
      </w:r>
      <w:bookmarkEnd w:id="7"/>
    </w:p>
    <w:p w:rsidR="009A3E28" w:rsidRPr="009A3E28" w:rsidRDefault="009A3E28" w:rsidP="00D62DC0">
      <w:pPr>
        <w:spacing w:line="360" w:lineRule="auto"/>
      </w:pPr>
      <w:r>
        <w:t>Die Anwendung wird über die Blizzard-API mit den Servern von Blizzard Entertainment</w:t>
      </w:r>
      <w:r w:rsidR="0060474F">
        <w:t xml:space="preserve"> </w:t>
      </w:r>
      <w:r>
        <w:t>® (der Entwicklungsfirma von Diablo 3) Daten abfragen.</w:t>
      </w:r>
    </w:p>
    <w:p w:rsidR="00DC3436" w:rsidRDefault="00B51A0E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8" w:name="_Toc461025325"/>
      <w:r>
        <w:t>Projektabgrenzung</w:t>
      </w:r>
      <w:bookmarkEnd w:id="8"/>
    </w:p>
    <w:p w:rsidR="00C76CAD" w:rsidRDefault="00C76CAD" w:rsidP="00D62DC0">
      <w:pPr>
        <w:spacing w:line="360" w:lineRule="auto"/>
      </w:pPr>
      <w:r>
        <w:t xml:space="preserve">Im Projekt wird </w:t>
      </w:r>
      <w:r w:rsidRPr="00C76CAD">
        <w:rPr>
          <w:b/>
        </w:rPr>
        <w:t>keine</w:t>
      </w:r>
      <w:r>
        <w:rPr>
          <w:b/>
        </w:rPr>
        <w:t xml:space="preserve"> </w:t>
      </w:r>
      <w:r>
        <w:t>komplette Spieleplattform-We</w:t>
      </w:r>
      <w:r w:rsidR="00F96AA9">
        <w:t>bseite</w:t>
      </w:r>
      <w:r>
        <w:t>, sondern led</w:t>
      </w:r>
      <w:r w:rsidR="00A34416">
        <w:t xml:space="preserve">iglich  </w:t>
      </w:r>
      <w:r w:rsidR="001674A2">
        <w:t xml:space="preserve">eine </w:t>
      </w:r>
      <w:r w:rsidR="00A34416">
        <w:t>Webseite mit</w:t>
      </w:r>
      <w:r>
        <w:t xml:space="preserve"> API-Abfrage und –Ausgabe der Account- und Charakterdaten</w:t>
      </w:r>
      <w:r w:rsidR="00F96AA9">
        <w:t xml:space="preserve"> entwickelt und designt</w:t>
      </w:r>
      <w:r>
        <w:t>.</w:t>
      </w:r>
    </w:p>
    <w:p w:rsidR="00C76CAD" w:rsidRDefault="00A34416" w:rsidP="00D62DC0">
      <w:pPr>
        <w:spacing w:line="360" w:lineRule="auto"/>
      </w:pPr>
      <w:r>
        <w:t>Ebenfalls wird die Webseite</w:t>
      </w:r>
      <w:r w:rsidR="00C76CAD">
        <w:t xml:space="preserve"> nicht ausgiebig auf Browserkompatibilität </w:t>
      </w:r>
      <w:r w:rsidR="00F96AA9">
        <w:t>getestet und es wird kein R</w:t>
      </w:r>
      <w:r w:rsidR="00C76CAD">
        <w:t>esponsive Design</w:t>
      </w:r>
      <w:r w:rsidR="00F96AA9">
        <w:t xml:space="preserve"> erstellt.</w:t>
      </w:r>
    </w:p>
    <w:p w:rsidR="00F96AA9" w:rsidRDefault="00F96AA9" w:rsidP="00D62DC0">
      <w:pPr>
        <w:pStyle w:val="berschrift1"/>
        <w:numPr>
          <w:ilvl w:val="0"/>
          <w:numId w:val="6"/>
        </w:numPr>
        <w:spacing w:line="360" w:lineRule="auto"/>
      </w:pPr>
      <w:bookmarkStart w:id="9" w:name="_Toc461025326"/>
      <w:r w:rsidRPr="00F96AA9">
        <w:rPr>
          <w:sz w:val="32"/>
        </w:rPr>
        <w:t>Projektplanung</w:t>
      </w:r>
      <w:bookmarkEnd w:id="9"/>
    </w:p>
    <w:p w:rsidR="00F96AA9" w:rsidRDefault="00F96AA9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10" w:name="_Toc461025327"/>
      <w:r>
        <w:t>Projektphasen</w:t>
      </w:r>
      <w:bookmarkEnd w:id="10"/>
    </w:p>
    <w:p w:rsidR="00302FFB" w:rsidRDefault="00F96AA9" w:rsidP="00D62DC0">
      <w:pPr>
        <w:spacing w:line="360" w:lineRule="auto"/>
      </w:pPr>
      <w:r>
        <w:t>Das Projekt wird in den zwei Arbeitswochen vom 29. August bis zum 09. September 2016 realisiert.</w:t>
      </w:r>
      <w:r w:rsidR="00302FFB">
        <w:t xml:space="preserve"> Die Projektzeit beträgt 70 Stunden inklusive Dokumentation, Kundeneinweisung und Abnahm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1950"/>
      </w:tblGrid>
      <w:tr w:rsidR="00CA5377" w:rsidTr="009F3A18">
        <w:tc>
          <w:tcPr>
            <w:tcW w:w="1985" w:type="dxa"/>
            <w:shd w:val="clear" w:color="auto" w:fill="8DB3E2" w:themeFill="text2" w:themeFillTint="66"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Projektphase</w:t>
            </w:r>
          </w:p>
        </w:tc>
        <w:tc>
          <w:tcPr>
            <w:tcW w:w="5245" w:type="dxa"/>
            <w:shd w:val="clear" w:color="auto" w:fill="8DB3E2" w:themeFill="text2" w:themeFillTint="66"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Aufgabenbeschreibung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Soll-Stunden</w:t>
            </w:r>
          </w:p>
        </w:tc>
      </w:tr>
      <w:tr w:rsidR="00CA5377" w:rsidTr="009F3A18">
        <w:tc>
          <w:tcPr>
            <w:tcW w:w="1985" w:type="dxa"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  <w:r w:rsidRPr="00CA5377">
              <w:rPr>
                <w:b/>
              </w:rPr>
              <w:t>Vorbereitung</w:t>
            </w: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Informieren über den Aufbau und die Nutzung der Blizzard-API für Diablo 3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6 Stunden</w:t>
            </w:r>
          </w:p>
        </w:tc>
      </w:tr>
      <w:tr w:rsidR="00CA5377" w:rsidTr="009F3A18">
        <w:tc>
          <w:tcPr>
            <w:tcW w:w="1985" w:type="dxa"/>
            <w:vMerge w:val="restart"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msetzung</w:t>
            </w: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Grundgerüst der Oberfläche in HTM planen und erstellen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4 Stunden</w:t>
            </w:r>
          </w:p>
        </w:tc>
      </w:tr>
      <w:tr w:rsidR="00CA5377" w:rsidTr="009F3A18">
        <w:tc>
          <w:tcPr>
            <w:tcW w:w="1985" w:type="dxa"/>
            <w:vMerge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Planen und Designen der Oberfläche mit CSS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8 Stunden</w:t>
            </w:r>
          </w:p>
        </w:tc>
      </w:tr>
      <w:tr w:rsidR="00CA5377" w:rsidTr="009F3A18">
        <w:tc>
          <w:tcPr>
            <w:tcW w:w="1985" w:type="dxa"/>
            <w:vMerge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Implementieren der API-Abfragen mit PHP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7 Stunden</w:t>
            </w:r>
          </w:p>
        </w:tc>
      </w:tr>
      <w:tr w:rsidR="00CA5377" w:rsidTr="009F3A18">
        <w:tc>
          <w:tcPr>
            <w:tcW w:w="1985" w:type="dxa"/>
            <w:vMerge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Entwickeln der Charakter-Übersicht mit PHP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10 Stunden</w:t>
            </w:r>
          </w:p>
        </w:tc>
      </w:tr>
      <w:tr w:rsidR="00CA5377" w:rsidTr="009F3A18">
        <w:tc>
          <w:tcPr>
            <w:tcW w:w="1985" w:type="dxa"/>
            <w:vMerge/>
            <w:vAlign w:val="center"/>
          </w:tcPr>
          <w:p w:rsidR="00CA5377" w:rsidRPr="00CA5377" w:rsidRDefault="00CA5377" w:rsidP="00D62D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Erstellen des Charakter-Vergleichs mit PHP</w:t>
            </w:r>
          </w:p>
        </w:tc>
        <w:tc>
          <w:tcPr>
            <w:tcW w:w="1950" w:type="dxa"/>
            <w:vAlign w:val="center"/>
          </w:tcPr>
          <w:p w:rsidR="00CA5377" w:rsidRDefault="00CA5377" w:rsidP="00D62DC0">
            <w:pPr>
              <w:spacing w:line="360" w:lineRule="auto"/>
              <w:jc w:val="center"/>
            </w:pPr>
            <w:r>
              <w:t>7 Stunden</w:t>
            </w:r>
          </w:p>
        </w:tc>
      </w:tr>
      <w:tr w:rsidR="00331B0A" w:rsidTr="009F3A18">
        <w:tc>
          <w:tcPr>
            <w:tcW w:w="1985" w:type="dxa"/>
            <w:vMerge w:val="restart"/>
            <w:vAlign w:val="center"/>
          </w:tcPr>
          <w:p w:rsidR="00331B0A" w:rsidRDefault="00331B0A" w:rsidP="00D62D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bschluss</w:t>
            </w:r>
          </w:p>
        </w:tc>
        <w:tc>
          <w:tcPr>
            <w:tcW w:w="5245" w:type="dxa"/>
            <w:vAlign w:val="center"/>
          </w:tcPr>
          <w:p w:rsidR="00331B0A" w:rsidRPr="00302FFB" w:rsidRDefault="00331B0A" w:rsidP="00D62DC0">
            <w:pPr>
              <w:spacing w:line="360" w:lineRule="auto"/>
              <w:jc w:val="center"/>
              <w:rPr>
                <w:b/>
              </w:rPr>
            </w:pPr>
            <w:r>
              <w:t>Testen der Webseitenkompatibilität in verschiedenen Browsern</w:t>
            </w:r>
          </w:p>
        </w:tc>
        <w:tc>
          <w:tcPr>
            <w:tcW w:w="1950" w:type="dxa"/>
            <w:vAlign w:val="center"/>
          </w:tcPr>
          <w:p w:rsidR="00331B0A" w:rsidRPr="00302FFB" w:rsidRDefault="00331B0A" w:rsidP="00D62DC0">
            <w:pPr>
              <w:spacing w:line="360" w:lineRule="auto"/>
              <w:jc w:val="center"/>
              <w:rPr>
                <w:b/>
              </w:rPr>
            </w:pPr>
            <w:r>
              <w:t>4 Stunden</w:t>
            </w:r>
          </w:p>
        </w:tc>
      </w:tr>
      <w:tr w:rsidR="00331B0A" w:rsidTr="009F3A18">
        <w:tc>
          <w:tcPr>
            <w:tcW w:w="1985" w:type="dxa"/>
            <w:vMerge/>
            <w:vAlign w:val="center"/>
          </w:tcPr>
          <w:p w:rsidR="00331B0A" w:rsidRPr="00CA5377" w:rsidRDefault="00331B0A" w:rsidP="00D62DC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:rsidR="00331B0A" w:rsidRDefault="00331B0A" w:rsidP="00D62DC0">
            <w:pPr>
              <w:spacing w:line="360" w:lineRule="auto"/>
              <w:jc w:val="center"/>
            </w:pPr>
            <w:r>
              <w:t>Erstellung der Dokumentation</w:t>
            </w:r>
          </w:p>
        </w:tc>
        <w:tc>
          <w:tcPr>
            <w:tcW w:w="1950" w:type="dxa"/>
            <w:vAlign w:val="center"/>
          </w:tcPr>
          <w:p w:rsidR="00331B0A" w:rsidRDefault="00331B0A" w:rsidP="00D62DC0">
            <w:pPr>
              <w:spacing w:line="360" w:lineRule="auto"/>
              <w:jc w:val="center"/>
            </w:pPr>
            <w:r>
              <w:t>24 Stunden</w:t>
            </w:r>
          </w:p>
        </w:tc>
      </w:tr>
      <w:tr w:rsidR="00331B0A" w:rsidTr="001759BC">
        <w:tc>
          <w:tcPr>
            <w:tcW w:w="7230" w:type="dxa"/>
            <w:gridSpan w:val="2"/>
            <w:vAlign w:val="bottom"/>
          </w:tcPr>
          <w:p w:rsidR="00331B0A" w:rsidRDefault="00331B0A" w:rsidP="00D62DC0">
            <w:pPr>
              <w:spacing w:line="360" w:lineRule="auto"/>
              <w:jc w:val="center"/>
            </w:pPr>
            <w:r>
              <w:rPr>
                <w:b/>
              </w:rPr>
              <w:t>Gesamtzeit</w:t>
            </w:r>
          </w:p>
        </w:tc>
        <w:tc>
          <w:tcPr>
            <w:tcW w:w="1950" w:type="dxa"/>
          </w:tcPr>
          <w:p w:rsidR="00331B0A" w:rsidRDefault="00331B0A" w:rsidP="00D62DC0">
            <w:pPr>
              <w:spacing w:line="360" w:lineRule="auto"/>
              <w:jc w:val="center"/>
            </w:pPr>
            <w:r>
              <w:rPr>
                <w:b/>
              </w:rPr>
              <w:t>70 Stunden</w:t>
            </w:r>
          </w:p>
        </w:tc>
      </w:tr>
    </w:tbl>
    <w:p w:rsidR="00CA5377" w:rsidRDefault="00EA03C8" w:rsidP="00D62DC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7A2E8" wp14:editId="213199D7">
                <wp:simplePos x="0" y="0"/>
                <wp:positionH relativeFrom="column">
                  <wp:posOffset>3510280</wp:posOffset>
                </wp:positionH>
                <wp:positionV relativeFrom="paragraph">
                  <wp:posOffset>-7620</wp:posOffset>
                </wp:positionV>
                <wp:extent cx="2438400" cy="3048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C8" w:rsidRPr="00EA03C8" w:rsidRDefault="00EA03C8" w:rsidP="00EA03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abelle 2: Phasen der Projekt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.4pt;margin-top:-.6pt;width:19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" filled="f" stroked="f">
                <v:textbox>
                  <w:txbxContent>
                    <w:p w:rsidR="00EA03C8" w:rsidRPr="00EA03C8" w:rsidRDefault="00EA03C8" w:rsidP="00EA03C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abelle 2: Phasen der Projektarbeit</w:t>
                      </w:r>
                    </w:p>
                  </w:txbxContent>
                </v:textbox>
              </v:shape>
            </w:pict>
          </mc:Fallback>
        </mc:AlternateContent>
      </w:r>
    </w:p>
    <w:p w:rsidR="00CA5377" w:rsidRDefault="00CA5377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bookmarkStart w:id="11" w:name="_Toc461025328"/>
      <w:r>
        <w:lastRenderedPageBreak/>
        <w:t>Projektkosten</w:t>
      </w:r>
      <w:bookmarkEnd w:id="11"/>
    </w:p>
    <w:p w:rsidR="0030322A" w:rsidRDefault="00BB735D" w:rsidP="00D62DC0">
      <w:pPr>
        <w:spacing w:line="360" w:lineRule="auto"/>
      </w:pPr>
      <w:r>
        <w:t>Die Projektkosten werden mit Pauschalsätzen berechnet, die für Personal- und Ressourcenkosten anfallen. Der Stundensatz eines Auszubildenden im 3. Lehrjahr beträgt 10 €, der Stundensatz der Ressourcen (z.B. Strom, Hard- und Softwarenutzung) wird auf 15€ festgesetzt.</w:t>
      </w:r>
      <w:r w:rsidR="003E16DB">
        <w:t xml:space="preserve"> Als Entwicklungsressourcen wurden ein PC mit Windows 7 64Bit und die Entwicklungstools Git</w:t>
      </w:r>
      <w:r w:rsidR="00EA3DD8">
        <w:t xml:space="preserve"> Desktop</w:t>
      </w:r>
      <w:r w:rsidR="003E16DB">
        <w:t xml:space="preserve">, </w:t>
      </w:r>
      <w:r w:rsidR="00EA3DD8">
        <w:t xml:space="preserve">XAMMP, </w:t>
      </w:r>
      <w:r w:rsidR="003E16DB">
        <w:t>Prepros und Atom</w:t>
      </w:r>
      <w:r w:rsidR="00EA3DD8">
        <w:t xml:space="preserve"> Text Editor verwendet</w:t>
      </w:r>
      <w:r w:rsidR="003E16DB">
        <w:t>.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2"/>
        <w:gridCol w:w="1190"/>
        <w:gridCol w:w="2122"/>
        <w:gridCol w:w="2386"/>
        <w:gridCol w:w="1904"/>
      </w:tblGrid>
      <w:tr w:rsidR="00BB735D" w:rsidRPr="00BB735D" w:rsidTr="009F3A18">
        <w:tc>
          <w:tcPr>
            <w:tcW w:w="1612" w:type="dxa"/>
            <w:shd w:val="clear" w:color="auto" w:fill="8DB3E2" w:themeFill="text2" w:themeFillTint="66"/>
            <w:vAlign w:val="center"/>
          </w:tcPr>
          <w:p w:rsidR="00BB735D" w:rsidRPr="00BB735D" w:rsidRDefault="00BB735D" w:rsidP="00D62DC0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Vorgang</w:t>
            </w:r>
          </w:p>
        </w:tc>
        <w:tc>
          <w:tcPr>
            <w:tcW w:w="1190" w:type="dxa"/>
            <w:shd w:val="clear" w:color="auto" w:fill="8DB3E2" w:themeFill="text2" w:themeFillTint="66"/>
            <w:vAlign w:val="center"/>
          </w:tcPr>
          <w:p w:rsidR="00BB735D" w:rsidRPr="00BB735D" w:rsidRDefault="00BB735D" w:rsidP="00D62DC0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Zeit</w:t>
            </w:r>
          </w:p>
        </w:tc>
        <w:tc>
          <w:tcPr>
            <w:tcW w:w="2122" w:type="dxa"/>
            <w:shd w:val="clear" w:color="auto" w:fill="8DB3E2" w:themeFill="text2" w:themeFillTint="66"/>
            <w:vAlign w:val="center"/>
          </w:tcPr>
          <w:p w:rsidR="00BB735D" w:rsidRPr="00BB735D" w:rsidRDefault="00BB735D" w:rsidP="00D62DC0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Personalkosten</w:t>
            </w:r>
          </w:p>
        </w:tc>
        <w:tc>
          <w:tcPr>
            <w:tcW w:w="2386" w:type="dxa"/>
            <w:shd w:val="clear" w:color="auto" w:fill="8DB3E2" w:themeFill="text2" w:themeFillTint="66"/>
            <w:vAlign w:val="center"/>
          </w:tcPr>
          <w:p w:rsidR="00BB735D" w:rsidRPr="00BB735D" w:rsidRDefault="00BB735D" w:rsidP="00D62DC0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Ressourcenkosten</w:t>
            </w:r>
          </w:p>
        </w:tc>
        <w:tc>
          <w:tcPr>
            <w:tcW w:w="1904" w:type="dxa"/>
            <w:shd w:val="clear" w:color="auto" w:fill="8DB3E2" w:themeFill="text2" w:themeFillTint="66"/>
            <w:vAlign w:val="center"/>
          </w:tcPr>
          <w:p w:rsidR="00BB735D" w:rsidRPr="00BB735D" w:rsidRDefault="00BB735D" w:rsidP="00D62DC0">
            <w:pPr>
              <w:spacing w:line="360" w:lineRule="auto"/>
              <w:jc w:val="center"/>
              <w:rPr>
                <w:b/>
              </w:rPr>
            </w:pPr>
            <w:r w:rsidRPr="00BB735D">
              <w:rPr>
                <w:b/>
              </w:rPr>
              <w:t>Gesamtkosten</w:t>
            </w:r>
          </w:p>
        </w:tc>
      </w:tr>
      <w:tr w:rsidR="00BB735D" w:rsidTr="009F3A18">
        <w:tc>
          <w:tcPr>
            <w:tcW w:w="1612" w:type="dxa"/>
            <w:vAlign w:val="center"/>
          </w:tcPr>
          <w:p w:rsidR="00BB735D" w:rsidRDefault="00BB735D" w:rsidP="00D62DC0">
            <w:pPr>
              <w:spacing w:line="360" w:lineRule="auto"/>
              <w:jc w:val="center"/>
            </w:pPr>
            <w:r>
              <w:t>Entwicklung</w:t>
            </w:r>
          </w:p>
        </w:tc>
        <w:tc>
          <w:tcPr>
            <w:tcW w:w="1190" w:type="dxa"/>
            <w:vAlign w:val="center"/>
          </w:tcPr>
          <w:p w:rsidR="00BB735D" w:rsidRDefault="00BB735D" w:rsidP="00D62DC0">
            <w:pPr>
              <w:spacing w:line="360" w:lineRule="auto"/>
              <w:jc w:val="center"/>
            </w:pPr>
            <w:r>
              <w:t>70 h</w:t>
            </w:r>
          </w:p>
        </w:tc>
        <w:tc>
          <w:tcPr>
            <w:tcW w:w="2122" w:type="dxa"/>
            <w:vAlign w:val="center"/>
          </w:tcPr>
          <w:p w:rsidR="00BB735D" w:rsidRDefault="00BB735D" w:rsidP="00D62DC0">
            <w:pPr>
              <w:spacing w:line="360" w:lineRule="auto"/>
              <w:jc w:val="center"/>
            </w:pPr>
            <w:r>
              <w:t>700,00 €</w:t>
            </w:r>
          </w:p>
        </w:tc>
        <w:tc>
          <w:tcPr>
            <w:tcW w:w="2386" w:type="dxa"/>
            <w:vAlign w:val="center"/>
          </w:tcPr>
          <w:p w:rsidR="00BB735D" w:rsidRDefault="00BB735D" w:rsidP="00D62DC0">
            <w:pPr>
              <w:spacing w:line="360" w:lineRule="auto"/>
              <w:jc w:val="center"/>
            </w:pPr>
            <w:r>
              <w:t>1050,00 €</w:t>
            </w:r>
          </w:p>
        </w:tc>
        <w:tc>
          <w:tcPr>
            <w:tcW w:w="1904" w:type="dxa"/>
            <w:vAlign w:val="center"/>
          </w:tcPr>
          <w:p w:rsidR="00BB735D" w:rsidRDefault="00BB735D" w:rsidP="00D62DC0">
            <w:pPr>
              <w:spacing w:line="360" w:lineRule="auto"/>
              <w:jc w:val="center"/>
            </w:pPr>
            <w:r>
              <w:t>1750,00 €</w:t>
            </w:r>
          </w:p>
        </w:tc>
      </w:tr>
    </w:tbl>
    <w:p w:rsidR="00D62DC0" w:rsidRDefault="00EA03C8" w:rsidP="00D62DC0">
      <w:pPr>
        <w:pStyle w:val="berschrift1"/>
        <w:numPr>
          <w:ilvl w:val="0"/>
          <w:numId w:val="6"/>
        </w:numPr>
        <w:spacing w:line="360" w:lineRule="auto"/>
      </w:pPr>
      <w:bookmarkStart w:id="12" w:name="_Toc46102532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794D1" wp14:editId="7D44C2E1">
                <wp:simplePos x="0" y="0"/>
                <wp:positionH relativeFrom="column">
                  <wp:posOffset>3491230</wp:posOffset>
                </wp:positionH>
                <wp:positionV relativeFrom="paragraph">
                  <wp:posOffset>0</wp:posOffset>
                </wp:positionV>
                <wp:extent cx="2438400" cy="3048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C8" w:rsidRPr="00EA03C8" w:rsidRDefault="00EA03C8">
                            <w:pPr>
                              <w:rPr>
                                <w:sz w:val="22"/>
                              </w:rPr>
                            </w:pPr>
                            <w:r w:rsidRPr="00EA03C8">
                              <w:rPr>
                                <w:sz w:val="22"/>
                              </w:rPr>
                              <w:t>Tabell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A03C8">
                              <w:rPr>
                                <w:sz w:val="22"/>
                              </w:rPr>
                              <w:t>1: geschätzte Projektk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4.9pt;margin-top:0;width:19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" filled="f" stroked="f">
                <v:textbox>
                  <w:txbxContent>
                    <w:p w:rsidR="00EA03C8" w:rsidRPr="00EA03C8" w:rsidRDefault="00EA03C8">
                      <w:pPr>
                        <w:rPr>
                          <w:sz w:val="22"/>
                        </w:rPr>
                      </w:pPr>
                      <w:r w:rsidRPr="00EA03C8">
                        <w:rPr>
                          <w:sz w:val="22"/>
                        </w:rPr>
                        <w:t>Tabell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A03C8">
                        <w:rPr>
                          <w:sz w:val="22"/>
                        </w:rPr>
                        <w:t>1: geschätzte Projektkosten</w:t>
                      </w:r>
                    </w:p>
                  </w:txbxContent>
                </v:textbox>
              </v:shape>
            </w:pict>
          </mc:Fallback>
        </mc:AlternateContent>
      </w:r>
      <w:r w:rsidR="00D15B9E">
        <w:t>Projekt</w:t>
      </w:r>
      <w:r w:rsidR="00B27A32">
        <w:t>ablauf</w:t>
      </w:r>
      <w:bookmarkEnd w:id="12"/>
    </w:p>
    <w:p w:rsidR="00D62DC0" w:rsidRPr="00D62DC0" w:rsidRDefault="00D62DC0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r>
        <w:t>Vorbereitung</w:t>
      </w:r>
    </w:p>
    <w:p w:rsidR="00C36AD2" w:rsidRDefault="00D822C3" w:rsidP="00D62DC0">
      <w:pPr>
        <w:spacing w:line="360" w:lineRule="auto"/>
      </w:pPr>
      <w:r>
        <w:t xml:space="preserve">Um den Aufbau der API von Blizzard zu verstehen, </w:t>
      </w:r>
      <w:r w:rsidR="00A12B37">
        <w:t>habe ich</w:t>
      </w:r>
      <w:r>
        <w:t xml:space="preserve"> zuerst</w:t>
      </w:r>
      <w:r w:rsidR="00A12B37">
        <w:t xml:space="preserve"> mithilfe </w:t>
      </w:r>
      <w:r w:rsidR="00C36AD2">
        <w:t xml:space="preserve">einer </w:t>
      </w:r>
      <w:r w:rsidR="00A12B37">
        <w:t>Demo-Webseite von Blizzard grundlegende Abfragen zu Acc</w:t>
      </w:r>
      <w:r w:rsidR="00C36AD2">
        <w:t xml:space="preserve">ount-, Charakter- und </w:t>
      </w:r>
      <w:r w:rsidR="00A12B37">
        <w:t>Item-Daten getätigt. Somit habe ich mir einen Überblick über die nötigen Methoden</w:t>
      </w:r>
      <w:r w:rsidR="00C36AD2">
        <w:t xml:space="preserve"> </w:t>
      </w:r>
      <w:r w:rsidR="00A12B37">
        <w:t>wie „file_get_contents“ (Inhalt einer Webseite kopieren) und „json_decode“ (</w:t>
      </w:r>
      <w:r w:rsidR="00C36AD2">
        <w:t xml:space="preserve">Text in </w:t>
      </w:r>
      <w:r w:rsidR="00A12B37">
        <w:t>ein JSON-Array speichern) in PHP verschafft</w:t>
      </w:r>
      <w:r w:rsidR="00C36AD2">
        <w:t>. Für diese Vorbereitung wurde weniger Zeit als geplant benötigt, da die Demo-Webseite inklusive Dokumentation seitens Blizzard sehr verständlich ist (mit Ausnahme einer Sache, dazu aber später mehr).</w:t>
      </w:r>
    </w:p>
    <w:p w:rsidR="00D62DC0" w:rsidRPr="00D822C3" w:rsidRDefault="00D62DC0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r>
        <w:t>Landingpage</w:t>
      </w:r>
    </w:p>
    <w:p w:rsidR="00010973" w:rsidRDefault="00C36AD2" w:rsidP="00D62DC0">
      <w:pPr>
        <w:spacing w:line="360" w:lineRule="auto"/>
      </w:pPr>
      <w:r>
        <w:t>Als zweiten Schritt</w:t>
      </w:r>
      <w:r w:rsidR="00B27A32">
        <w:t xml:space="preserve"> </w:t>
      </w:r>
      <w:r w:rsidR="00130A3A">
        <w:t>habe ich</w:t>
      </w:r>
      <w:r>
        <w:t xml:space="preserve"> </w:t>
      </w:r>
      <w:r w:rsidR="00B27A32">
        <w:t>eine Startseite</w:t>
      </w:r>
      <w:r w:rsidR="00010973">
        <w:t xml:space="preserve"> </w:t>
      </w:r>
      <w:r w:rsidR="00B27A32">
        <w:t xml:space="preserve">(sog. Landing Page) mit HTML und CSS entwickelt. </w:t>
      </w:r>
      <w:r w:rsidR="00010973">
        <w:t>Die</w:t>
      </w:r>
      <w:r>
        <w:t>se</w:t>
      </w:r>
      <w:r w:rsidR="00010973">
        <w:t xml:space="preserve"> Seite soll veranschaulichen, welche Funktionen die Webseite beinhaltet.</w:t>
      </w:r>
      <w:r>
        <w:t xml:space="preserve"> Diese Idee hatte ich erst nachträglich</w:t>
      </w:r>
      <w:r w:rsidR="00F24089">
        <w:t xml:space="preserve"> und wurde mit der gewonnenen Zeit aus der Vorbereitung </w:t>
      </w:r>
      <w:r w:rsidR="003720D3">
        <w:t xml:space="preserve">(ca. eine Stunde) </w:t>
      </w:r>
      <w:r w:rsidR="00F24089">
        <w:t>realisiert.</w:t>
      </w:r>
    </w:p>
    <w:p w:rsidR="00D62DC0" w:rsidRDefault="00D62DC0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r>
        <w:t>Header und Footer</w:t>
      </w:r>
    </w:p>
    <w:p w:rsidR="00D62DC0" w:rsidRDefault="00130A3A" w:rsidP="00D62DC0">
      <w:pPr>
        <w:spacing w:line="360" w:lineRule="auto"/>
      </w:pPr>
      <w:r>
        <w:t xml:space="preserve">Der dritte Schritt war nun, </w:t>
      </w:r>
      <w:r w:rsidR="00010973">
        <w:t>ein Grundgerüst für Header und Footer in HTML</w:t>
      </w:r>
      <w:r>
        <w:t xml:space="preserve"> und CSS zu schreiben</w:t>
      </w:r>
      <w:r w:rsidR="00010973">
        <w:t>. Diese</w:t>
      </w:r>
      <w:r>
        <w:t>s</w:t>
      </w:r>
      <w:r w:rsidR="00010973">
        <w:t xml:space="preserve"> </w:t>
      </w:r>
      <w:r>
        <w:t>bleibt</w:t>
      </w:r>
      <w:r w:rsidR="00010973">
        <w:t xml:space="preserve"> auf jeder weiteren Seite identisch, sodass </w:t>
      </w:r>
      <w:r w:rsidR="00D822C3">
        <w:t>die</w:t>
      </w:r>
      <w:r w:rsidR="00010973">
        <w:t xml:space="preserve"> </w:t>
      </w:r>
      <w:r>
        <w:t>Nutzererfahrung (UX) ebenfalls</w:t>
      </w:r>
      <w:r w:rsidR="00D822C3">
        <w:t xml:space="preserve"> gleich bleibt.</w:t>
      </w:r>
    </w:p>
    <w:p w:rsidR="00130A3A" w:rsidRDefault="00D822C3" w:rsidP="00D62DC0">
      <w:pPr>
        <w:spacing w:line="360" w:lineRule="auto"/>
      </w:pPr>
      <w:r>
        <w:lastRenderedPageBreak/>
        <w:t xml:space="preserve">Das CSS für den Header und Footer wurden mithilfe SCSS in eigene Dateien geschrieben, sodass </w:t>
      </w:r>
      <w:r w:rsidR="00130A3A">
        <w:t>diese</w:t>
      </w:r>
      <w:r>
        <w:t xml:space="preserve"> einfacher gewartet und geändert werden können.</w:t>
      </w:r>
      <w:r w:rsidR="00CB4EE5">
        <w:t xml:space="preserve"> Diese Dateien werden dann in einer SCSS-Hauptdatei importiert und mithilfe von Prepros in standardisiertes CSS „übersetzt“</w:t>
      </w:r>
      <w:r w:rsidR="00331B0A">
        <w:t>.</w:t>
      </w:r>
      <w:r w:rsidR="00130A3A">
        <w:t xml:space="preserve"> </w:t>
      </w:r>
      <w:r w:rsidR="00130A3A">
        <w:br/>
        <w:t xml:space="preserve">Da ich in einem kurz zuvor absolvierten Praktikum sehr viel über HTML5, CSS3 und deren konforme Umsetzung gelernt habe, wurde auch </w:t>
      </w:r>
      <w:r w:rsidR="003720D3">
        <w:t>an diesem Projektpunkt</w:t>
      </w:r>
      <w:r w:rsidR="00130A3A">
        <w:t xml:space="preserve"> </w:t>
      </w:r>
      <w:r w:rsidR="00130A3A">
        <w:t xml:space="preserve">weniger Zeit </w:t>
      </w:r>
      <w:r w:rsidR="003720D3">
        <w:t xml:space="preserve">(ungefähr 2 Stunden) </w:t>
      </w:r>
      <w:r w:rsidR="00130A3A">
        <w:t xml:space="preserve">als </w:t>
      </w:r>
      <w:r w:rsidR="00130A3A">
        <w:t>geplant benötigt.</w:t>
      </w:r>
    </w:p>
    <w:p w:rsidR="00D62DC0" w:rsidRDefault="00D62DC0" w:rsidP="00D62DC0">
      <w:pPr>
        <w:pStyle w:val="berschrift1"/>
        <w:numPr>
          <w:ilvl w:val="1"/>
          <w:numId w:val="6"/>
        </w:numPr>
        <w:spacing w:line="360" w:lineRule="auto"/>
        <w:ind w:left="567" w:hanging="567"/>
      </w:pPr>
      <w:r>
        <w:t>erste API-Abfrage</w:t>
      </w:r>
    </w:p>
    <w:p w:rsidR="00594EC5" w:rsidRDefault="00D62DC0" w:rsidP="00D62DC0">
      <w:pPr>
        <w:spacing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51F53157" wp14:editId="4672BD55">
            <wp:simplePos x="0" y="0"/>
            <wp:positionH relativeFrom="margin">
              <wp:posOffset>500380</wp:posOffset>
            </wp:positionH>
            <wp:positionV relativeFrom="margin">
              <wp:posOffset>4575175</wp:posOffset>
            </wp:positionV>
            <wp:extent cx="4606925" cy="981075"/>
            <wp:effectExtent l="190500" t="190500" r="193675" b="2000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kter-contain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762" r="1109" b="5714"/>
                    <a:stretch/>
                  </pic:blipFill>
                  <pic:spPr bwMode="auto">
                    <a:xfrm>
                      <a:off x="0" y="0"/>
                      <a:ext cx="46069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3A">
        <w:t>Nach</w:t>
      </w:r>
      <w:r w:rsidR="00F35897">
        <w:t xml:space="preserve">dem das Grundgerüst stand habe ich begonnen die </w:t>
      </w:r>
      <w:r w:rsidR="00130A3A">
        <w:t>ersten API-Abfragen für den Account</w:t>
      </w:r>
      <w:r w:rsidR="00F35897">
        <w:t xml:space="preserve"> zu erstellen</w:t>
      </w:r>
      <w:r w:rsidR="00F554C8">
        <w:t>.</w:t>
      </w:r>
      <w:r w:rsidR="00F35897">
        <w:t xml:space="preserve"> Diese Request-URLs setzen sich aus mehreren Teilen zusammen: </w:t>
      </w:r>
      <w:r w:rsidR="008A1B93" w:rsidRPr="008A1B93">
        <w:rPr>
          <w:color w:val="000000" w:themeColor="text1"/>
        </w:rPr>
        <w:t xml:space="preserve">der </w:t>
      </w:r>
      <w:r w:rsidR="008A1B93" w:rsidRPr="008A1B93">
        <w:rPr>
          <w:b/>
          <w:color w:val="548DD4" w:themeColor="text2" w:themeTint="99"/>
        </w:rPr>
        <w:t>statisch</w:t>
      </w:r>
      <w:r w:rsidR="00F35897" w:rsidRPr="008A1B93">
        <w:rPr>
          <w:b/>
          <w:color w:val="548DD4" w:themeColor="text2" w:themeTint="99"/>
        </w:rPr>
        <w:t>e battle.net Link</w:t>
      </w:r>
      <w:r w:rsidR="00F35897">
        <w:t xml:space="preserve">, der </w:t>
      </w:r>
      <w:r w:rsidR="00F35897" w:rsidRPr="008A1B93">
        <w:rPr>
          <w:b/>
          <w:color w:val="C0504D" w:themeColor="accent2"/>
        </w:rPr>
        <w:t>BattleTag</w:t>
      </w:r>
      <w:r w:rsidR="00F35897">
        <w:t xml:space="preserve"> (ausgelesen aus dem Input-Feld), die </w:t>
      </w:r>
      <w:r w:rsidR="00F35897" w:rsidRPr="008A1B93">
        <w:rPr>
          <w:b/>
          <w:color w:val="00B050"/>
        </w:rPr>
        <w:t>Lokalisierung</w:t>
      </w:r>
      <w:r w:rsidR="00F35897">
        <w:t xml:space="preserve"> und der </w:t>
      </w:r>
      <w:r w:rsidR="00F35897" w:rsidRPr="008A1B93">
        <w:rPr>
          <w:b/>
          <w:color w:val="F79646" w:themeColor="accent6"/>
        </w:rPr>
        <w:t>API-Key</w:t>
      </w:r>
      <w:r w:rsidR="00F35897">
        <w:t xml:space="preserve">. </w:t>
      </w:r>
      <w:r w:rsidR="00594EC5">
        <w:t>Beispiel:</w:t>
      </w:r>
      <w:r w:rsidR="00594EC5">
        <w:br/>
      </w:r>
      <w:r w:rsidR="001759BC" w:rsidRPr="008A1B93">
        <w:rPr>
          <w:b/>
          <w:color w:val="548DD4" w:themeColor="text2" w:themeTint="99"/>
        </w:rPr>
        <w:t>https://eu.api.battle.net/d3/pr</w:t>
      </w:r>
      <w:r w:rsidR="001759BC" w:rsidRPr="008A1B93">
        <w:rPr>
          <w:b/>
          <w:color w:val="548DD4" w:themeColor="text2" w:themeTint="99"/>
        </w:rPr>
        <w:t>o</w:t>
      </w:r>
      <w:r w:rsidR="001759BC" w:rsidRPr="008A1B93">
        <w:rPr>
          <w:b/>
          <w:color w:val="548DD4" w:themeColor="text2" w:themeTint="99"/>
        </w:rPr>
        <w:t>file/</w:t>
      </w:r>
      <w:r w:rsidR="001759BC" w:rsidRPr="008A1B93">
        <w:rPr>
          <w:b/>
          <w:color w:val="C0504D" w:themeColor="accent2"/>
        </w:rPr>
        <w:t>Hurric4ne-2268</w:t>
      </w:r>
      <w:r w:rsidR="001759BC" w:rsidRPr="008A1B93">
        <w:rPr>
          <w:b/>
          <w:color w:val="00B050"/>
        </w:rPr>
        <w:t>/?locale=de_DE</w:t>
      </w:r>
      <w:r w:rsidR="001759BC" w:rsidRPr="008A1B93">
        <w:rPr>
          <w:b/>
          <w:color w:val="F79646" w:themeColor="accent6"/>
        </w:rPr>
        <w:t>&amp;apikey=</w:t>
      </w:r>
      <w:r w:rsidR="008A1B93">
        <w:rPr>
          <w:b/>
          <w:color w:val="F79646" w:themeColor="accent6"/>
        </w:rPr>
        <w:t xml:space="preserve"> </w:t>
      </w:r>
      <w:r w:rsidR="001759BC" w:rsidRPr="008A1B93">
        <w:rPr>
          <w:b/>
          <w:color w:val="F79646" w:themeColor="accent6"/>
        </w:rPr>
        <w:t>27hd5khrafctn6dv8g9egtbt25qbzcqz</w:t>
      </w:r>
      <w:r w:rsidR="00594EC5" w:rsidRPr="008A1B93">
        <w:rPr>
          <w:b/>
          <w:color w:val="F79646" w:themeColor="accent6"/>
        </w:rPr>
        <w:br/>
      </w:r>
      <w:r w:rsidR="003720D3">
        <w:t>Teile der von der API gesendeten Daten werden dann dynamisch mit HTML und CSS in Charakter-Container</w:t>
      </w:r>
      <w:r w:rsidR="00594EC5">
        <w:t>n untergebracht.</w:t>
      </w:r>
    </w:p>
    <w:p w:rsidR="00594EC5" w:rsidRDefault="00594EC5" w:rsidP="00D62DC0">
      <w:pPr>
        <w:spacing w:line="360" w:lineRule="auto"/>
      </w:pPr>
    </w:p>
    <w:p w:rsidR="00594EC5" w:rsidRDefault="00594EC5" w:rsidP="00D62DC0">
      <w:pPr>
        <w:tabs>
          <w:tab w:val="left" w:pos="1276"/>
        </w:tabs>
        <w:spacing w:line="360" w:lineRule="auto"/>
        <w:ind w:left="1134" w:hanging="1134"/>
      </w:pPr>
    </w:p>
    <w:p w:rsidR="001F2F64" w:rsidRDefault="00EA03C8" w:rsidP="00D62DC0">
      <w:pPr>
        <w:tabs>
          <w:tab w:val="left" w:pos="1134"/>
        </w:tabs>
        <w:spacing w:line="360" w:lineRule="auto"/>
        <w:ind w:left="1134" w:hanging="1134"/>
      </w:pPr>
      <w:bookmarkStart w:id="13" w:name="_GoBack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640D8" wp14:editId="48826593">
                <wp:simplePos x="0" y="0"/>
                <wp:positionH relativeFrom="column">
                  <wp:posOffset>3281680</wp:posOffset>
                </wp:positionH>
                <wp:positionV relativeFrom="paragraph">
                  <wp:posOffset>107950</wp:posOffset>
                </wp:positionV>
                <wp:extent cx="1943100" cy="3048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C8" w:rsidRPr="00EA03C8" w:rsidRDefault="00EA03C8" w:rsidP="00EA03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ld 1: Charakter-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8.4pt;margin-top:8.5pt;width:153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" filled="f" stroked="f">
                <v:textbox>
                  <w:txbxContent>
                    <w:p w:rsidR="00EA03C8" w:rsidRPr="00EA03C8" w:rsidRDefault="00EA03C8" w:rsidP="00EA03C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ld 1: Charakter-Container</w:t>
                      </w:r>
                    </w:p>
                  </w:txbxContent>
                </v:textbox>
              </v:shape>
            </w:pict>
          </mc:Fallback>
        </mc:AlternateContent>
      </w:r>
    </w:p>
    <w:p w:rsidR="001F2F64" w:rsidRDefault="001F2F64" w:rsidP="00D62DC0">
      <w:pPr>
        <w:spacing w:line="360" w:lineRule="auto"/>
      </w:pPr>
      <w:r>
        <w:t xml:space="preserve">Der Charakter-Container ist anklickbar, um weiter auf die Charakter-Übersicht zu gelangen. Hier bin ich auf das erste Problem gestoßen, da die Links des Containers dynamisch sein müssen. </w:t>
      </w:r>
    </w:p>
    <w:p w:rsidR="001F2F64" w:rsidRDefault="00B27A32" w:rsidP="00D62DC0">
      <w:pPr>
        <w:spacing w:line="360" w:lineRule="auto"/>
      </w:pPr>
      <w:r w:rsidRPr="00B27A32">
        <w:rPr>
          <w:b/>
        </w:rPr>
        <w:t>Problem:</w:t>
      </w:r>
      <w:r>
        <w:t xml:space="preserve"> Um auf der Charakter-Übersicht die richtigen Daten zu erhalten und anzuzeigen, muss die Request-URL des richtigen Charakters auf die nächste Seite übertragen werden.</w:t>
      </w:r>
    </w:p>
    <w:p w:rsidR="001F2F64" w:rsidRDefault="00B27A32" w:rsidP="00D62DC0">
      <w:pPr>
        <w:spacing w:line="360" w:lineRule="auto"/>
      </w:pPr>
      <w:r w:rsidRPr="00B27A32">
        <w:rPr>
          <w:b/>
        </w:rPr>
        <w:t>Erste Lösungsidee:</w:t>
      </w:r>
      <w:r>
        <w:t xml:space="preserve"> Die Request-URL wird komplett </w:t>
      </w:r>
      <w:r w:rsidR="00A12B37">
        <w:t>a</w:t>
      </w:r>
      <w:r>
        <w:t xml:space="preserve">n die vorhandene PHP-URL angefügt. Allerdings wird so die URL sehr lange, da die URL dann aus zwei Links besteht. Ein größeres Problem ist allerdings, dass durch diese Lösung der API-Key </w:t>
      </w:r>
      <w:r>
        <w:lastRenderedPageBreak/>
        <w:t xml:space="preserve">im Klartext in der URL steht. Dieser Key ist zwar nicht </w:t>
      </w:r>
      <w:r w:rsidR="00A93CCE">
        <w:t>wie ein Passwort, Fremde könnten allerdings damit ebenfalls API-Requests durchführen.</w:t>
      </w:r>
    </w:p>
    <w:p w:rsidR="001F2F64" w:rsidRDefault="00A93CCE" w:rsidP="00D62DC0">
      <w:pPr>
        <w:spacing w:line="360" w:lineRule="auto"/>
      </w:pPr>
      <w:r>
        <w:rPr>
          <w:b/>
        </w:rPr>
        <w:t>Zweite Lösungsidee:</w:t>
      </w:r>
      <w:r>
        <w:t xml:space="preserve"> Nur die Charakter-ID wird an die PHP-URL angefügt. Die Request-URLs aller Charaktere werden in ein Session-Array gespeichert, bei dem der Array-Index der Charakter-ID entspricht. So lässt sich mit $_SERVER[“REQUEST_URI“] die Charakter-ID</w:t>
      </w:r>
      <w:r w:rsidR="0061618A">
        <w:t xml:space="preserve"> auf der Folgeseite</w:t>
      </w:r>
      <w:r>
        <w:t xml:space="preserve"> wieder auslesen und als Index für das Se</w:t>
      </w:r>
      <w:r w:rsidR="00302FFB">
        <w:t>ssion-Array genutzt werden</w:t>
      </w:r>
      <w:r w:rsidR="00A12B37">
        <w:t>.</w:t>
      </w:r>
    </w:p>
    <w:p w:rsidR="001F2F64" w:rsidRDefault="001F2F64" w:rsidP="00D62DC0">
      <w:pPr>
        <w:spacing w:line="360" w:lineRule="auto"/>
      </w:pPr>
      <w:r>
        <w:br w:type="page"/>
      </w:r>
    </w:p>
    <w:p w:rsidR="0061618A" w:rsidRPr="00EA03C8" w:rsidRDefault="0061618A" w:rsidP="00D62DC0">
      <w:pPr>
        <w:spacing w:line="360" w:lineRule="auto"/>
      </w:pPr>
    </w:p>
    <w:p w:rsidR="00B27A32" w:rsidRDefault="00B27A32" w:rsidP="00D62DC0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 xml:space="preserve">Item-Links mit </w:t>
      </w:r>
      <w:r w:rsidR="00A93CCE">
        <w:rPr>
          <w:b/>
        </w:rPr>
        <w:t>richtigen Werten</w:t>
      </w:r>
      <w:r w:rsidRPr="00A93CCE">
        <w:rPr>
          <w:b/>
        </w:rPr>
        <w:t xml:space="preserve"> für Mouseover</w:t>
      </w:r>
    </w:p>
    <w:p w:rsidR="00A93CCE" w:rsidRDefault="00A93CCE" w:rsidP="00D62DC0">
      <w:pPr>
        <w:pStyle w:val="Listenabsatz"/>
        <w:spacing w:line="360" w:lineRule="auto"/>
        <w:ind w:left="0"/>
      </w:pPr>
      <w:r>
        <w:rPr>
          <w:b/>
        </w:rPr>
        <w:t>Problem:</w:t>
      </w:r>
      <w:r>
        <w:t xml:space="preserve"> Aufgrund ungenauer Beschreibung der Blizzard API-Dokumentation war unklar, wie genau ein Link für ein Item auszusehen hat, der von der Tooltips.js (sorgt für Mouseover) richtig interpretiert wird. Standartwerte von Items werden mit dem Item-Namen generiert, z.B.</w:t>
      </w:r>
      <w:r w:rsidR="001674A2">
        <w:t>:</w:t>
      </w:r>
      <w:r>
        <w:t xml:space="preserve"> „http://eu.battle.net/d3/de/item/</w:t>
      </w:r>
      <w:r>
        <w:rPr>
          <w:b/>
        </w:rPr>
        <w:t>Item-Name</w:t>
      </w:r>
      <w:r>
        <w:t>“</w:t>
      </w:r>
    </w:p>
    <w:p w:rsidR="00A93CCE" w:rsidRDefault="00A93CCE" w:rsidP="00D62DC0">
      <w:pPr>
        <w:pStyle w:val="Listenabsatz"/>
        <w:spacing w:line="360" w:lineRule="auto"/>
        <w:ind w:left="0"/>
      </w:pPr>
      <w:r>
        <w:rPr>
          <w:b/>
        </w:rPr>
        <w:t>Lösung:</w:t>
      </w:r>
      <w:r>
        <w:t xml:space="preserve"> Damit die Tooltips.js die Werte des Items als Mouseover richtig erstellt, muss anstatt des Item-Namens der Item-Hashwert</w:t>
      </w:r>
      <w:r w:rsidR="001674A2">
        <w:t xml:space="preserve"> an die URL angefügt werden, z.B.: „http://eu.battle.net/d3/de/item/</w:t>
      </w:r>
      <w:r w:rsidR="001674A2">
        <w:rPr>
          <w:b/>
        </w:rPr>
        <w:t>Item-Hashwert</w:t>
      </w:r>
      <w:r w:rsidR="001674A2">
        <w:t>“</w:t>
      </w:r>
    </w:p>
    <w:p w:rsidR="00331B0A" w:rsidRPr="00A93CCE" w:rsidRDefault="00331B0A" w:rsidP="00D62DC0">
      <w:pPr>
        <w:pStyle w:val="Listenabsatz"/>
        <w:spacing w:line="360" w:lineRule="auto"/>
        <w:ind w:left="0"/>
      </w:pPr>
    </w:p>
    <w:p w:rsidR="00B27A32" w:rsidRDefault="00B27A32" w:rsidP="00D62DC0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>Positionierung von Item-Icons aufgrund verschiedener Abmessungen</w:t>
      </w:r>
    </w:p>
    <w:p w:rsidR="00697715" w:rsidRDefault="00697715" w:rsidP="00D62DC0">
      <w:pPr>
        <w:pStyle w:val="Listenabsatz"/>
        <w:spacing w:line="360" w:lineRule="auto"/>
        <w:ind w:left="0"/>
      </w:pPr>
      <w:r>
        <w:rPr>
          <w:b/>
        </w:rPr>
        <w:t>Problem:</w:t>
      </w:r>
      <w:r>
        <w:t xml:space="preserve"> Verschiedene Item-Icons von Brustteilen sind unterschiedlich groß, sodass eine generelle Positionierung des IMG-Tags zuerst nicht möglich war. </w:t>
      </w:r>
      <w:r>
        <w:rPr>
          <w:b/>
        </w:rPr>
        <w:t>Lösung:</w:t>
      </w:r>
      <w:r>
        <w:t xml:space="preserve"> </w:t>
      </w:r>
      <w:r w:rsidR="00AD7532">
        <w:t>Änderungen an der Positionierung des IMG-Tags in Kombination mit der CSS-Eigenschaft „overflow:hidden“ hat dieses Problem gelöst</w:t>
      </w:r>
      <w:r w:rsidR="00EA7011">
        <w:t>.</w:t>
      </w:r>
    </w:p>
    <w:p w:rsidR="00AD7532" w:rsidRPr="00697715" w:rsidRDefault="00AD7532" w:rsidP="00D62DC0">
      <w:pPr>
        <w:pStyle w:val="Listenabsatz"/>
        <w:spacing w:line="360" w:lineRule="auto"/>
        <w:ind w:left="0"/>
      </w:pPr>
    </w:p>
    <w:p w:rsidR="00B27A32" w:rsidRDefault="00B27A32" w:rsidP="00D62DC0">
      <w:pPr>
        <w:pStyle w:val="Listenabsatz"/>
        <w:numPr>
          <w:ilvl w:val="0"/>
          <w:numId w:val="16"/>
        </w:numPr>
        <w:spacing w:line="360" w:lineRule="auto"/>
        <w:ind w:left="284" w:hanging="284"/>
        <w:rPr>
          <w:b/>
        </w:rPr>
      </w:pPr>
      <w:r w:rsidRPr="00A93CCE">
        <w:rPr>
          <w:b/>
        </w:rPr>
        <w:t>Leere Links für Ski</w:t>
      </w:r>
      <w:r w:rsidR="00AD7532">
        <w:rPr>
          <w:b/>
        </w:rPr>
        <w:t>lls</w:t>
      </w:r>
    </w:p>
    <w:p w:rsidR="00AD7532" w:rsidRDefault="00AD7532" w:rsidP="00D62DC0">
      <w:pPr>
        <w:pStyle w:val="Listenabsatz"/>
        <w:spacing w:line="360" w:lineRule="auto"/>
        <w:ind w:left="0"/>
      </w:pPr>
      <w:r>
        <w:rPr>
          <w:b/>
        </w:rPr>
        <w:t>Problem:</w:t>
      </w:r>
      <w:r>
        <w:t xml:space="preserve"> Wenn ein Charakter einen Slot </w:t>
      </w:r>
      <w:r w:rsidR="00EA7011">
        <w:t>in der Fertigkeiten-Leiste noch nicht freigeschaltet hat oder keine Fertigkeit eingesetzt hat, entstehen leere IMG- und Anker-Tags.</w:t>
      </w:r>
    </w:p>
    <w:p w:rsidR="00807748" w:rsidRDefault="00EA7011" w:rsidP="00D62DC0">
      <w:pPr>
        <w:pStyle w:val="Listenabsatz"/>
        <w:spacing w:line="360" w:lineRule="auto"/>
        <w:ind w:left="0"/>
      </w:pPr>
      <w:r>
        <w:rPr>
          <w:b/>
        </w:rPr>
        <w:t xml:space="preserve">Lösung: </w:t>
      </w:r>
      <w:r>
        <w:t>Mit einem Isset-If wird zuerst abgefragt, ob eine Fertigkeit gesetzt ist. W</w:t>
      </w:r>
      <w:r w:rsidR="00835D65">
        <w:t>enn Ja</w:t>
      </w:r>
      <w:r>
        <w:t>, wird der API-Request ausgeführt und der Anker- und IMG-Tag erstellt und mit den Request-Daten (Link und Bild-URL) gefüllt</w:t>
      </w:r>
      <w:r w:rsidR="00835D65">
        <w:t>, ansonsten wird der Vorgang übersprungen und es wird zur nächsten Fertigkeit gesprungen.</w:t>
      </w:r>
    </w:p>
    <w:p w:rsidR="004561E5" w:rsidRDefault="00AB275D" w:rsidP="00D62DC0">
      <w:pPr>
        <w:pStyle w:val="Listenabsatz"/>
        <w:spacing w:line="360" w:lineRule="auto"/>
        <w:ind w:left="0"/>
      </w:pPr>
      <w:r w:rsidRPr="00AB275D">
        <w:rPr>
          <w:b/>
        </w:rPr>
        <w:t>Problem</w:t>
      </w:r>
      <w:r>
        <w:rPr>
          <w:b/>
        </w:rPr>
        <w:t>:</w:t>
      </w:r>
    </w:p>
    <w:p w:rsidR="00AB275D" w:rsidRDefault="00AB275D" w:rsidP="00D62DC0">
      <w:pPr>
        <w:pStyle w:val="Listenabsatz"/>
        <w:spacing w:line="360" w:lineRule="auto"/>
        <w:ind w:left="0"/>
      </w:pPr>
      <w:r>
        <w:t>Set-Waffen und Nebenhand-Items haben keine Sockel im JSON-Code.</w:t>
      </w:r>
    </w:p>
    <w:p w:rsidR="00AB275D" w:rsidRPr="00AB275D" w:rsidRDefault="00AB275D" w:rsidP="00D62DC0">
      <w:pPr>
        <w:pStyle w:val="Listenabsatz"/>
        <w:spacing w:line="360" w:lineRule="auto"/>
        <w:ind w:left="0"/>
        <w:rPr>
          <w:b/>
        </w:rPr>
      </w:pPr>
      <w:r w:rsidRPr="00AB275D">
        <w:rPr>
          <w:b/>
        </w:rPr>
        <w:t>Keine Lösung</w:t>
      </w:r>
      <w:r>
        <w:rPr>
          <w:b/>
        </w:rPr>
        <w:t>!</w:t>
      </w:r>
    </w:p>
    <w:p w:rsidR="004561E5" w:rsidRDefault="004561E5" w:rsidP="00D62DC0">
      <w:pPr>
        <w:pStyle w:val="Fuzeile"/>
        <w:spacing w:line="360" w:lineRule="auto"/>
      </w:pPr>
      <w:r>
        <w:t>Bildquelle:</w:t>
      </w:r>
    </w:p>
    <w:p w:rsidR="004561E5" w:rsidRPr="004561E5" w:rsidRDefault="004561E5" w:rsidP="00D62DC0">
      <w:pPr>
        <w:pStyle w:val="Fuzeile"/>
        <w:spacing w:line="360" w:lineRule="auto"/>
      </w:pPr>
      <w:r w:rsidRPr="004561E5">
        <w:t>http://www.diablo-3.net/wp-content/uploads/2014/07/diablo3-reaper-of-souls-logo_seite.png</w:t>
      </w:r>
    </w:p>
    <w:sectPr w:rsidR="004561E5" w:rsidRPr="004561E5" w:rsidSect="004561E5">
      <w:headerReference w:type="default" r:id="rId12"/>
      <w:footerReference w:type="default" r:id="rId13"/>
      <w:pgSz w:w="11906" w:h="16838"/>
      <w:pgMar w:top="1675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D1" w:rsidRDefault="00C16ED1" w:rsidP="00C16ED1">
      <w:pPr>
        <w:spacing w:after="0" w:line="240" w:lineRule="auto"/>
      </w:pPr>
      <w:r>
        <w:separator/>
      </w:r>
    </w:p>
  </w:endnote>
  <w:endnote w:type="continuationSeparator" w:id="0">
    <w:p w:rsidR="00C16ED1" w:rsidRDefault="00C16ED1" w:rsidP="00C1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D1" w:rsidRDefault="009C4641" w:rsidP="00C16ED1">
    <w:pPr>
      <w:pStyle w:val="Fuzeile"/>
      <w:jc w:val="right"/>
    </w:pPr>
    <w:sdt>
      <w:sdtPr>
        <w:id w:val="-2134704910"/>
        <w:docPartObj>
          <w:docPartGallery w:val="Page Numbers (Bottom of Page)"/>
          <w:docPartUnique/>
        </w:docPartObj>
      </w:sdtPr>
      <w:sdtEndPr/>
      <w:sdtContent>
        <w:r w:rsidR="00C16ED1">
          <w:t>Tobias Scholl</w:t>
        </w:r>
        <w:r w:rsidR="00C16ED1">
          <w:tab/>
        </w:r>
        <w:r w:rsidR="00C16ED1">
          <w:tab/>
        </w:r>
        <w:r w:rsidR="00C16ED1">
          <w:fldChar w:fldCharType="begin"/>
        </w:r>
        <w:r w:rsidR="00C16ED1">
          <w:instrText>PAGE   \* MERGEFORMAT</w:instrText>
        </w:r>
        <w:r w:rsidR="00C16ED1">
          <w:fldChar w:fldCharType="separate"/>
        </w:r>
        <w:r>
          <w:rPr>
            <w:noProof/>
          </w:rPr>
          <w:t>7</w:t>
        </w:r>
        <w:r w:rsidR="00C16ED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D1" w:rsidRDefault="00C16ED1" w:rsidP="00C16ED1">
      <w:pPr>
        <w:spacing w:after="0" w:line="240" w:lineRule="auto"/>
      </w:pPr>
      <w:r>
        <w:separator/>
      </w:r>
    </w:p>
  </w:footnote>
  <w:footnote w:type="continuationSeparator" w:id="0">
    <w:p w:rsidR="00C16ED1" w:rsidRDefault="00C16ED1" w:rsidP="00C1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18" w:rsidRDefault="00C16ED1" w:rsidP="009F3A18">
    <w:pPr>
      <w:pStyle w:val="Kopfzeile"/>
      <w:spacing w:line="276" w:lineRule="auto"/>
    </w:pPr>
    <w:r>
      <w:t>Web</w:t>
    </w:r>
    <w:r w:rsidR="009F3A18">
      <w:t>seite zur Diablo 3-Datenabfrage</w:t>
    </w:r>
  </w:p>
  <w:p w:rsidR="00C16ED1" w:rsidRDefault="00C16ED1" w:rsidP="009F3A18">
    <w:pPr>
      <w:pStyle w:val="Kopfzeile"/>
      <w:spacing w:line="276" w:lineRule="auto"/>
    </w:pPr>
    <w:r>
      <w:t xml:space="preserve">Entwicklung </w:t>
    </w:r>
    <w:r w:rsidR="009F3A18">
      <w:t xml:space="preserve">einer </w:t>
    </w:r>
    <w:r>
      <w:t>Webseite zur Abfrage von Diablo</w:t>
    </w:r>
    <w:r w:rsidR="009F3A18">
      <w:t xml:space="preserve"> </w:t>
    </w:r>
    <w:r>
      <w:t>3 Spiele-Da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6156"/>
    <w:multiLevelType w:val="hybridMultilevel"/>
    <w:tmpl w:val="03A41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1D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E1DCC"/>
    <w:multiLevelType w:val="hybridMultilevel"/>
    <w:tmpl w:val="8EEEDA5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91B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6B0C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745C"/>
    <w:multiLevelType w:val="hybridMultilevel"/>
    <w:tmpl w:val="954C23A6"/>
    <w:lvl w:ilvl="0" w:tplc="459A837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E1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D44E6D"/>
    <w:multiLevelType w:val="hybridMultilevel"/>
    <w:tmpl w:val="884A0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155"/>
    <w:multiLevelType w:val="hybridMultilevel"/>
    <w:tmpl w:val="16AC0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77840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4ECF0FEA"/>
    <w:multiLevelType w:val="hybridMultilevel"/>
    <w:tmpl w:val="5FFCD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D5F96"/>
    <w:multiLevelType w:val="hybridMultilevel"/>
    <w:tmpl w:val="B7CA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759A"/>
    <w:multiLevelType w:val="hybridMultilevel"/>
    <w:tmpl w:val="F0FCB0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36C9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6C752586"/>
    <w:multiLevelType w:val="hybridMultilevel"/>
    <w:tmpl w:val="90601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69D"/>
    <w:multiLevelType w:val="hybridMultilevel"/>
    <w:tmpl w:val="C7C42B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5362EF"/>
    <w:multiLevelType w:val="hybridMultilevel"/>
    <w:tmpl w:val="5986EE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53E7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1"/>
  </w:num>
  <w:num w:numId="6">
    <w:abstractNumId w:val="17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E8"/>
    <w:rsid w:val="00010973"/>
    <w:rsid w:val="00023BA2"/>
    <w:rsid w:val="000B45E1"/>
    <w:rsid w:val="00130A3A"/>
    <w:rsid w:val="001674A2"/>
    <w:rsid w:val="001759BC"/>
    <w:rsid w:val="001D0FDF"/>
    <w:rsid w:val="001F2F64"/>
    <w:rsid w:val="00302FFB"/>
    <w:rsid w:val="0030322A"/>
    <w:rsid w:val="00313BDB"/>
    <w:rsid w:val="00331B0A"/>
    <w:rsid w:val="00362D63"/>
    <w:rsid w:val="003720D3"/>
    <w:rsid w:val="00380215"/>
    <w:rsid w:val="003E16DB"/>
    <w:rsid w:val="004561E5"/>
    <w:rsid w:val="0046291F"/>
    <w:rsid w:val="004A2962"/>
    <w:rsid w:val="004C55B7"/>
    <w:rsid w:val="004D557F"/>
    <w:rsid w:val="00594EC5"/>
    <w:rsid w:val="0060474F"/>
    <w:rsid w:val="0061618A"/>
    <w:rsid w:val="00635B51"/>
    <w:rsid w:val="00641D19"/>
    <w:rsid w:val="00647CA8"/>
    <w:rsid w:val="00697715"/>
    <w:rsid w:val="006A4569"/>
    <w:rsid w:val="006A7B1E"/>
    <w:rsid w:val="006F593B"/>
    <w:rsid w:val="007034DB"/>
    <w:rsid w:val="00722AAB"/>
    <w:rsid w:val="00757BA0"/>
    <w:rsid w:val="007A15DE"/>
    <w:rsid w:val="007B228B"/>
    <w:rsid w:val="007F2B3E"/>
    <w:rsid w:val="00807748"/>
    <w:rsid w:val="00835D65"/>
    <w:rsid w:val="008A1B93"/>
    <w:rsid w:val="008E669F"/>
    <w:rsid w:val="009330F0"/>
    <w:rsid w:val="00937680"/>
    <w:rsid w:val="009A3E28"/>
    <w:rsid w:val="009C4641"/>
    <w:rsid w:val="009E6EF2"/>
    <w:rsid w:val="009F3A18"/>
    <w:rsid w:val="00A02AB7"/>
    <w:rsid w:val="00A12B37"/>
    <w:rsid w:val="00A34416"/>
    <w:rsid w:val="00A93CCE"/>
    <w:rsid w:val="00AB275D"/>
    <w:rsid w:val="00AD7532"/>
    <w:rsid w:val="00AE2306"/>
    <w:rsid w:val="00AE44E8"/>
    <w:rsid w:val="00B27A32"/>
    <w:rsid w:val="00B51A0E"/>
    <w:rsid w:val="00BB0BE0"/>
    <w:rsid w:val="00BB735D"/>
    <w:rsid w:val="00C16ED1"/>
    <w:rsid w:val="00C36AD2"/>
    <w:rsid w:val="00C53E67"/>
    <w:rsid w:val="00C76CAD"/>
    <w:rsid w:val="00C936E1"/>
    <w:rsid w:val="00CA5377"/>
    <w:rsid w:val="00CB4EE5"/>
    <w:rsid w:val="00D15B9E"/>
    <w:rsid w:val="00D62DC0"/>
    <w:rsid w:val="00D822C3"/>
    <w:rsid w:val="00DC3436"/>
    <w:rsid w:val="00E45811"/>
    <w:rsid w:val="00EA03C8"/>
    <w:rsid w:val="00EA3DD8"/>
    <w:rsid w:val="00EA7011"/>
    <w:rsid w:val="00F24089"/>
    <w:rsid w:val="00F35897"/>
    <w:rsid w:val="00F554C8"/>
    <w:rsid w:val="00F96AA9"/>
    <w:rsid w:val="00F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4E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ED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ED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B5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E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02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37D9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7D9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D15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5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9BC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A03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44E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4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ED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ED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635B5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E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021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37D9"/>
    <w:rPr>
      <w:rFonts w:ascii="Arial" w:eastAsiaTheme="majorEastAsia" w:hAnsi="Arial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7D9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D15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5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9BC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A03C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3294-D948-4B2E-9703-1362682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TS. Scholl</dc:creator>
  <cp:lastModifiedBy>Tobias TS. Scholl</cp:lastModifiedBy>
  <cp:revision>46</cp:revision>
  <dcterms:created xsi:type="dcterms:W3CDTF">2016-09-05T10:59:00Z</dcterms:created>
  <dcterms:modified xsi:type="dcterms:W3CDTF">2016-09-07T13:42:00Z</dcterms:modified>
</cp:coreProperties>
</file>